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A8CBB" w14:textId="2FC7C5A3" w:rsidR="000A38D8" w:rsidRPr="00450B45" w:rsidRDefault="00357DAA" w:rsidP="00D459FB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29E92C6" wp14:editId="36267F4F">
            <wp:extent cx="6858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new_smal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5"/>
        <w:gridCol w:w="3780"/>
        <w:gridCol w:w="2955"/>
      </w:tblGrid>
      <w:tr w:rsidR="00D32F2A" w:rsidRPr="00450B45" w14:paraId="62EAF184" w14:textId="77777777" w:rsidTr="00265B19">
        <w:trPr>
          <w:trHeight w:val="432"/>
        </w:trPr>
        <w:tc>
          <w:tcPr>
            <w:tcW w:w="10770" w:type="dxa"/>
            <w:gridSpan w:val="3"/>
            <w:shd w:val="clear" w:color="auto" w:fill="000000" w:themeFill="text1"/>
            <w:vAlign w:val="center"/>
          </w:tcPr>
          <w:p w14:paraId="1775B0B0" w14:textId="3CC25510" w:rsidR="00D32F2A" w:rsidRPr="00803522" w:rsidRDefault="00D32F2A" w:rsidP="003D6DDF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03522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REV</w:t>
            </w:r>
            <w:r w:rsidR="008C2C9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LENT MEDICAL CONDITION — TYPE 1 DIABETES</w:t>
            </w:r>
          </w:p>
          <w:p w14:paraId="1907FFBF" w14:textId="3294DC2B" w:rsidR="00D32F2A" w:rsidRPr="00450B45" w:rsidRDefault="00793B8E" w:rsidP="003D6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lan of Care</w:t>
            </w:r>
          </w:p>
        </w:tc>
      </w:tr>
      <w:tr w:rsidR="00D32F2A" w:rsidRPr="00450B45" w14:paraId="3CC2C2BC" w14:textId="77777777" w:rsidTr="00265B19">
        <w:trPr>
          <w:trHeight w:val="432"/>
        </w:trPr>
        <w:tc>
          <w:tcPr>
            <w:tcW w:w="10770" w:type="dxa"/>
            <w:gridSpan w:val="3"/>
            <w:shd w:val="clear" w:color="auto" w:fill="A6A6A6" w:themeFill="background1" w:themeFillShade="A6"/>
            <w:vAlign w:val="center"/>
          </w:tcPr>
          <w:p w14:paraId="6A403875" w14:textId="77777777" w:rsidR="00D32F2A" w:rsidRPr="00803522" w:rsidRDefault="00D32F2A" w:rsidP="003D6D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03522">
              <w:rPr>
                <w:rFonts w:ascii="Arial" w:hAnsi="Arial" w:cs="Arial"/>
                <w:b/>
                <w:sz w:val="28"/>
                <w:szCs w:val="28"/>
              </w:rPr>
              <w:t>STUDENT INFORMATION</w:t>
            </w:r>
          </w:p>
        </w:tc>
      </w:tr>
      <w:tr w:rsidR="00D32F2A" w:rsidRPr="00450B45" w14:paraId="4F7AB607" w14:textId="77777777" w:rsidTr="00265B19">
        <w:trPr>
          <w:trHeight w:val="20"/>
        </w:trPr>
        <w:tc>
          <w:tcPr>
            <w:tcW w:w="7815" w:type="dxa"/>
            <w:gridSpan w:val="2"/>
            <w:shd w:val="clear" w:color="auto" w:fill="FFFFFF" w:themeFill="background1"/>
          </w:tcPr>
          <w:p w14:paraId="16B58529" w14:textId="77777777" w:rsidR="00D32F2A" w:rsidRPr="00450B45" w:rsidRDefault="00D32F2A" w:rsidP="003D6DDF">
            <w:pPr>
              <w:jc w:val="center"/>
              <w:rPr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2012640096"/>
            <w:showingPlcHdr/>
            <w:picture/>
          </w:sdtPr>
          <w:sdtEndPr/>
          <w:sdtContent>
            <w:tc>
              <w:tcPr>
                <w:tcW w:w="2955" w:type="dxa"/>
                <w:vMerge w:val="restart"/>
                <w:shd w:val="clear" w:color="auto" w:fill="F2F2F2" w:themeFill="background1" w:themeFillShade="F2"/>
                <w:vAlign w:val="center"/>
              </w:tcPr>
              <w:p w14:paraId="4CC227B9" w14:textId="3327C2EE" w:rsidR="00D32F2A" w:rsidRPr="00450B45" w:rsidRDefault="00502FC0" w:rsidP="003D6DD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  <w:lang w:val="en-US"/>
                  </w:rPr>
                  <w:drawing>
                    <wp:inline distT="0" distB="0" distL="0" distR="0" wp14:anchorId="481C6571" wp14:editId="32B70AD8">
                      <wp:extent cx="1524000" cy="15240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32F2A" w:rsidRPr="00450B45" w14:paraId="08464604" w14:textId="77777777" w:rsidTr="00265B19">
        <w:trPr>
          <w:trHeight w:val="720"/>
        </w:trPr>
        <w:tc>
          <w:tcPr>
            <w:tcW w:w="4035" w:type="dxa"/>
            <w:vAlign w:val="center"/>
          </w:tcPr>
          <w:p w14:paraId="31A611DF" w14:textId="2220F3D6" w:rsidR="00D32F2A" w:rsidRPr="00450B45" w:rsidRDefault="00D87116" w:rsidP="001D3015">
            <w:pPr>
              <w:rPr>
                <w:rFonts w:ascii="Arial" w:hAnsi="Arial" w:cs="Arial"/>
                <w:sz w:val="24"/>
                <w:szCs w:val="24"/>
              </w:rPr>
            </w:pPr>
            <w:r w:rsidRPr="00450B45">
              <w:rPr>
                <w:rFonts w:ascii="Arial" w:hAnsi="Arial" w:cs="Arial"/>
                <w:sz w:val="24"/>
                <w:szCs w:val="24"/>
              </w:rPr>
              <w:t xml:space="preserve">Student Name </w:t>
            </w:r>
            <w:r w:rsidR="001D301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D30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D3015">
              <w:rPr>
                <w:rFonts w:ascii="Arial" w:hAnsi="Arial" w:cs="Arial"/>
                <w:sz w:val="24"/>
                <w:szCs w:val="24"/>
              </w:rPr>
            </w:r>
            <w:r w:rsidR="001D301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780" w:type="dxa"/>
            <w:vAlign w:val="center"/>
          </w:tcPr>
          <w:p w14:paraId="4B085DFF" w14:textId="006E50F3" w:rsidR="00D32F2A" w:rsidRPr="00450B45" w:rsidRDefault="00D87116" w:rsidP="001D3015">
            <w:pPr>
              <w:rPr>
                <w:rFonts w:ascii="Arial" w:hAnsi="Arial" w:cs="Arial"/>
                <w:sz w:val="24"/>
                <w:szCs w:val="24"/>
              </w:rPr>
            </w:pPr>
            <w:r w:rsidRPr="00450B45">
              <w:rPr>
                <w:rFonts w:ascii="Arial" w:hAnsi="Arial" w:cs="Arial"/>
                <w:sz w:val="24"/>
                <w:szCs w:val="24"/>
              </w:rPr>
              <w:t xml:space="preserve">Date Of Birth </w:t>
            </w:r>
            <w:r w:rsidR="001D301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D30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D3015">
              <w:rPr>
                <w:rFonts w:ascii="Arial" w:hAnsi="Arial" w:cs="Arial"/>
                <w:sz w:val="24"/>
                <w:szCs w:val="24"/>
              </w:rPr>
            </w:r>
            <w:r w:rsidR="001D301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955" w:type="dxa"/>
            <w:vMerge/>
            <w:shd w:val="clear" w:color="auto" w:fill="F2F2F2" w:themeFill="background1" w:themeFillShade="F2"/>
          </w:tcPr>
          <w:p w14:paraId="1B0ACC24" w14:textId="77777777" w:rsidR="00D32F2A" w:rsidRPr="00450B45" w:rsidRDefault="00D32F2A" w:rsidP="003D6DDF">
            <w:pPr>
              <w:rPr>
                <w:sz w:val="24"/>
                <w:szCs w:val="24"/>
              </w:rPr>
            </w:pPr>
          </w:p>
        </w:tc>
      </w:tr>
      <w:tr w:rsidR="00D32F2A" w:rsidRPr="00450B45" w14:paraId="51EE5D9A" w14:textId="77777777" w:rsidTr="00265B19">
        <w:trPr>
          <w:trHeight w:val="720"/>
        </w:trPr>
        <w:tc>
          <w:tcPr>
            <w:tcW w:w="4035" w:type="dxa"/>
            <w:vAlign w:val="center"/>
          </w:tcPr>
          <w:p w14:paraId="0AF8BF21" w14:textId="4A660FA0" w:rsidR="00D32F2A" w:rsidRPr="00450B45" w:rsidRDefault="00D87116" w:rsidP="001D3015">
            <w:pPr>
              <w:rPr>
                <w:rFonts w:ascii="Arial" w:hAnsi="Arial" w:cs="Arial"/>
                <w:sz w:val="24"/>
                <w:szCs w:val="24"/>
              </w:rPr>
            </w:pPr>
            <w:r w:rsidRPr="00450B45">
              <w:rPr>
                <w:rFonts w:ascii="Arial" w:hAnsi="Arial" w:cs="Arial"/>
                <w:sz w:val="24"/>
                <w:szCs w:val="24"/>
              </w:rPr>
              <w:t xml:space="preserve">Ontario Ed. </w:t>
            </w:r>
            <w:r w:rsidR="00D32F2A" w:rsidRPr="00450B45">
              <w:rPr>
                <w:rFonts w:ascii="Arial" w:hAnsi="Arial" w:cs="Arial"/>
                <w:sz w:val="24"/>
                <w:szCs w:val="24"/>
              </w:rPr>
              <w:t>#</w:t>
            </w:r>
            <w:r w:rsidR="00107F25" w:rsidRPr="00450B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301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1D30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D3015">
              <w:rPr>
                <w:rFonts w:ascii="Arial" w:hAnsi="Arial" w:cs="Arial"/>
                <w:sz w:val="24"/>
                <w:szCs w:val="24"/>
              </w:rPr>
            </w:r>
            <w:r w:rsidR="001D301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780" w:type="dxa"/>
            <w:vAlign w:val="center"/>
          </w:tcPr>
          <w:p w14:paraId="03C906E5" w14:textId="0DB6F831" w:rsidR="00D32F2A" w:rsidRPr="00450B45" w:rsidRDefault="00D87116" w:rsidP="001D3015">
            <w:pPr>
              <w:rPr>
                <w:rFonts w:ascii="Arial" w:hAnsi="Arial" w:cs="Arial"/>
                <w:sz w:val="24"/>
                <w:szCs w:val="24"/>
              </w:rPr>
            </w:pPr>
            <w:r w:rsidRPr="00450B45">
              <w:rPr>
                <w:rFonts w:ascii="Arial" w:hAnsi="Arial" w:cs="Arial"/>
                <w:sz w:val="24"/>
                <w:szCs w:val="24"/>
              </w:rPr>
              <w:t>Age</w:t>
            </w:r>
            <w:r w:rsidR="00366F47" w:rsidRPr="00450B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301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1D30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D3015">
              <w:rPr>
                <w:rFonts w:ascii="Arial" w:hAnsi="Arial" w:cs="Arial"/>
                <w:sz w:val="24"/>
                <w:szCs w:val="24"/>
              </w:rPr>
            </w:r>
            <w:r w:rsidR="001D301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955" w:type="dxa"/>
            <w:vMerge/>
            <w:shd w:val="clear" w:color="auto" w:fill="F2F2F2" w:themeFill="background1" w:themeFillShade="F2"/>
          </w:tcPr>
          <w:p w14:paraId="521A319E" w14:textId="77777777" w:rsidR="00D32F2A" w:rsidRPr="00450B45" w:rsidRDefault="00D32F2A" w:rsidP="003D6DDF">
            <w:pPr>
              <w:rPr>
                <w:sz w:val="24"/>
                <w:szCs w:val="24"/>
              </w:rPr>
            </w:pPr>
          </w:p>
        </w:tc>
      </w:tr>
      <w:tr w:rsidR="00D32F2A" w:rsidRPr="00450B45" w14:paraId="0274C8A1" w14:textId="77777777" w:rsidTr="00265B19">
        <w:trPr>
          <w:trHeight w:val="720"/>
        </w:trPr>
        <w:tc>
          <w:tcPr>
            <w:tcW w:w="4035" w:type="dxa"/>
            <w:vAlign w:val="center"/>
          </w:tcPr>
          <w:p w14:paraId="4089C9AB" w14:textId="3253A5E8" w:rsidR="00D32F2A" w:rsidRPr="00450B45" w:rsidRDefault="00D87116" w:rsidP="001D3015">
            <w:pPr>
              <w:rPr>
                <w:rFonts w:ascii="Arial" w:hAnsi="Arial" w:cs="Arial"/>
                <w:sz w:val="24"/>
                <w:szCs w:val="24"/>
              </w:rPr>
            </w:pPr>
            <w:r w:rsidRPr="00450B45">
              <w:rPr>
                <w:rFonts w:ascii="Arial" w:hAnsi="Arial" w:cs="Arial"/>
                <w:sz w:val="24"/>
                <w:szCs w:val="24"/>
              </w:rPr>
              <w:t>Grade</w:t>
            </w:r>
            <w:r w:rsidR="00107F25" w:rsidRPr="00450B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301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1D30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D3015">
              <w:rPr>
                <w:rFonts w:ascii="Arial" w:hAnsi="Arial" w:cs="Arial"/>
                <w:sz w:val="24"/>
                <w:szCs w:val="24"/>
              </w:rPr>
            </w:r>
            <w:r w:rsidR="001D301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780" w:type="dxa"/>
            <w:vAlign w:val="center"/>
          </w:tcPr>
          <w:p w14:paraId="010A6E1B" w14:textId="2DC9AC8B" w:rsidR="00D32F2A" w:rsidRPr="00450B45" w:rsidRDefault="00D87116" w:rsidP="001D3015">
            <w:pPr>
              <w:rPr>
                <w:rFonts w:ascii="Arial" w:hAnsi="Arial" w:cs="Arial"/>
                <w:sz w:val="24"/>
                <w:szCs w:val="24"/>
              </w:rPr>
            </w:pPr>
            <w:r w:rsidRPr="00450B45">
              <w:rPr>
                <w:rFonts w:ascii="Arial" w:hAnsi="Arial" w:cs="Arial"/>
                <w:sz w:val="24"/>
                <w:szCs w:val="24"/>
              </w:rPr>
              <w:t>Teacher</w:t>
            </w:r>
            <w:r w:rsidR="00DF1E71">
              <w:rPr>
                <w:rFonts w:ascii="Arial" w:hAnsi="Arial" w:cs="Arial"/>
                <w:sz w:val="24"/>
                <w:szCs w:val="24"/>
              </w:rPr>
              <w:t>(s)</w:t>
            </w:r>
            <w:r w:rsidR="00D32F2A" w:rsidRPr="00450B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301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1D30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D3015">
              <w:rPr>
                <w:rFonts w:ascii="Arial" w:hAnsi="Arial" w:cs="Arial"/>
                <w:sz w:val="24"/>
                <w:szCs w:val="24"/>
              </w:rPr>
            </w:r>
            <w:r w:rsidR="001D301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D301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955" w:type="dxa"/>
            <w:vMerge/>
            <w:shd w:val="clear" w:color="auto" w:fill="F2F2F2" w:themeFill="background1" w:themeFillShade="F2"/>
          </w:tcPr>
          <w:p w14:paraId="082EB224" w14:textId="77777777" w:rsidR="00D32F2A" w:rsidRPr="00450B45" w:rsidRDefault="00D32F2A" w:rsidP="003D6DDF">
            <w:pPr>
              <w:rPr>
                <w:sz w:val="24"/>
                <w:szCs w:val="24"/>
              </w:rPr>
            </w:pPr>
          </w:p>
        </w:tc>
      </w:tr>
    </w:tbl>
    <w:p w14:paraId="784F3F0C" w14:textId="050EE6EE" w:rsidR="003D6DDF" w:rsidRPr="00450B45" w:rsidRDefault="003D6DDF" w:rsidP="000A38D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2691"/>
        <w:gridCol w:w="2693"/>
        <w:gridCol w:w="2693"/>
        <w:gridCol w:w="2693"/>
      </w:tblGrid>
      <w:tr w:rsidR="00231999" w14:paraId="15F27085" w14:textId="77777777" w:rsidTr="00265B19">
        <w:trPr>
          <w:trHeight w:val="432"/>
        </w:trPr>
        <w:tc>
          <w:tcPr>
            <w:tcW w:w="10770" w:type="dxa"/>
            <w:gridSpan w:val="4"/>
            <w:shd w:val="clear" w:color="auto" w:fill="A6A6A6" w:themeFill="background1" w:themeFillShade="A6"/>
            <w:vAlign w:val="center"/>
          </w:tcPr>
          <w:p w14:paraId="5B458B00" w14:textId="77777777" w:rsidR="00231999" w:rsidRPr="0071265D" w:rsidRDefault="00231999" w:rsidP="002319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265D">
              <w:rPr>
                <w:rFonts w:ascii="Arial" w:hAnsi="Arial" w:cs="Arial"/>
                <w:b/>
                <w:sz w:val="28"/>
                <w:szCs w:val="28"/>
              </w:rPr>
              <w:t xml:space="preserve">EMERGENCY CONTACTS (LIST IN PRIORITY) </w:t>
            </w:r>
          </w:p>
        </w:tc>
      </w:tr>
      <w:tr w:rsidR="00231999" w14:paraId="7F52AE8E" w14:textId="77777777" w:rsidTr="00265B19">
        <w:trPr>
          <w:trHeight w:val="288"/>
        </w:trPr>
        <w:tc>
          <w:tcPr>
            <w:tcW w:w="2691" w:type="dxa"/>
            <w:shd w:val="clear" w:color="auto" w:fill="D9D9D9" w:themeFill="background1" w:themeFillShade="D9"/>
          </w:tcPr>
          <w:p w14:paraId="10D358EA" w14:textId="77777777" w:rsidR="00231999" w:rsidRPr="0071265D" w:rsidRDefault="00231999" w:rsidP="00231999">
            <w:pPr>
              <w:rPr>
                <w:rFonts w:ascii="Arial" w:hAnsi="Arial" w:cs="Arial"/>
                <w:sz w:val="24"/>
                <w:szCs w:val="24"/>
              </w:rPr>
            </w:pPr>
            <w:r w:rsidRPr="0071265D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706BE23" w14:textId="77777777" w:rsidR="00231999" w:rsidRPr="0071265D" w:rsidRDefault="00231999" w:rsidP="00231999">
            <w:pPr>
              <w:rPr>
                <w:rFonts w:ascii="Arial" w:hAnsi="Arial" w:cs="Arial"/>
                <w:sz w:val="24"/>
                <w:szCs w:val="24"/>
              </w:rPr>
            </w:pPr>
            <w:r w:rsidRPr="0071265D">
              <w:rPr>
                <w:rFonts w:ascii="Arial" w:hAnsi="Arial" w:cs="Arial"/>
                <w:sz w:val="24"/>
                <w:szCs w:val="24"/>
              </w:rPr>
              <w:t xml:space="preserve">RELATIONSHIP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8B8EFDF" w14:textId="77777777" w:rsidR="00231999" w:rsidRPr="0071265D" w:rsidRDefault="00231999" w:rsidP="00231999">
            <w:pPr>
              <w:rPr>
                <w:rFonts w:ascii="Arial" w:hAnsi="Arial" w:cs="Arial"/>
                <w:sz w:val="24"/>
                <w:szCs w:val="24"/>
              </w:rPr>
            </w:pPr>
            <w:r w:rsidRPr="0071265D">
              <w:rPr>
                <w:rFonts w:ascii="Arial" w:hAnsi="Arial" w:cs="Arial"/>
                <w:sz w:val="24"/>
                <w:szCs w:val="24"/>
              </w:rPr>
              <w:t>DAYTIME PHON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9D72FD3" w14:textId="77777777" w:rsidR="00231999" w:rsidRPr="0071265D" w:rsidRDefault="00231999" w:rsidP="00231999">
            <w:pPr>
              <w:rPr>
                <w:rFonts w:ascii="Arial" w:hAnsi="Arial" w:cs="Arial"/>
                <w:sz w:val="24"/>
                <w:szCs w:val="24"/>
              </w:rPr>
            </w:pPr>
            <w:r w:rsidRPr="0071265D">
              <w:rPr>
                <w:rFonts w:ascii="Arial" w:hAnsi="Arial" w:cs="Arial"/>
                <w:sz w:val="24"/>
                <w:szCs w:val="24"/>
              </w:rPr>
              <w:t xml:space="preserve">ALTERNATE PHONE </w:t>
            </w:r>
          </w:p>
        </w:tc>
      </w:tr>
      <w:tr w:rsidR="00231999" w14:paraId="0A669147" w14:textId="77777777" w:rsidTr="00265B19">
        <w:trPr>
          <w:trHeight w:val="432"/>
        </w:trPr>
        <w:tc>
          <w:tcPr>
            <w:tcW w:w="2691" w:type="dxa"/>
            <w:vAlign w:val="bottom"/>
          </w:tcPr>
          <w:p w14:paraId="21FF75EC" w14:textId="02B0DFDF" w:rsidR="00231999" w:rsidRPr="0071265D" w:rsidRDefault="00231999" w:rsidP="00FF5838">
            <w:pPr>
              <w:rPr>
                <w:rFonts w:ascii="Arial" w:hAnsi="Arial" w:cs="Arial"/>
                <w:sz w:val="24"/>
                <w:szCs w:val="24"/>
              </w:rPr>
            </w:pPr>
            <w:r w:rsidRPr="0071265D">
              <w:rPr>
                <w:rFonts w:ascii="Arial" w:hAnsi="Arial" w:cs="Arial"/>
                <w:sz w:val="24"/>
                <w:szCs w:val="24"/>
              </w:rPr>
              <w:t>1.</w:t>
            </w:r>
            <w:r w:rsidR="00502FC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" w:name="Text56"/>
            <w:r w:rsidR="00502FC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02FC0">
              <w:rPr>
                <w:rFonts w:ascii="Arial" w:hAnsi="Arial" w:cs="Arial"/>
                <w:sz w:val="24"/>
                <w:szCs w:val="24"/>
              </w:rPr>
            </w:r>
            <w:r w:rsidR="00502FC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F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02F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02F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02F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02F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02FC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693" w:type="dxa"/>
            <w:vAlign w:val="bottom"/>
          </w:tcPr>
          <w:p w14:paraId="605BADC8" w14:textId="2897942C" w:rsidR="00231999" w:rsidRPr="0071265D" w:rsidRDefault="00502FC0" w:rsidP="00FF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" w:name="Text5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693" w:type="dxa"/>
            <w:vAlign w:val="bottom"/>
          </w:tcPr>
          <w:p w14:paraId="3826C3B3" w14:textId="1DE5CCDB" w:rsidR="00231999" w:rsidRPr="0071265D" w:rsidRDefault="00502FC0" w:rsidP="00FF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" w:name="Text6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693" w:type="dxa"/>
            <w:vAlign w:val="bottom"/>
          </w:tcPr>
          <w:p w14:paraId="422E6F09" w14:textId="6A5803BC" w:rsidR="00231999" w:rsidRPr="0071265D" w:rsidRDefault="00502FC0" w:rsidP="00FF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9" w:name="Text6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231999" w14:paraId="2F527DDC" w14:textId="77777777" w:rsidTr="00265B19">
        <w:trPr>
          <w:trHeight w:val="432"/>
        </w:trPr>
        <w:tc>
          <w:tcPr>
            <w:tcW w:w="2691" w:type="dxa"/>
            <w:vAlign w:val="bottom"/>
          </w:tcPr>
          <w:p w14:paraId="1BDFFE94" w14:textId="6E780262" w:rsidR="00231999" w:rsidRPr="0071265D" w:rsidRDefault="00231999" w:rsidP="00FF5838">
            <w:pPr>
              <w:rPr>
                <w:rFonts w:ascii="Arial" w:hAnsi="Arial" w:cs="Arial"/>
                <w:sz w:val="24"/>
                <w:szCs w:val="24"/>
              </w:rPr>
            </w:pPr>
            <w:r w:rsidRPr="0071265D">
              <w:rPr>
                <w:rFonts w:ascii="Arial" w:hAnsi="Arial" w:cs="Arial"/>
                <w:sz w:val="24"/>
                <w:szCs w:val="24"/>
              </w:rPr>
              <w:t>2.</w:t>
            </w:r>
            <w:r w:rsidR="00502FC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0" w:name="Text57"/>
            <w:r w:rsidR="00502FC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02FC0">
              <w:rPr>
                <w:rFonts w:ascii="Arial" w:hAnsi="Arial" w:cs="Arial"/>
                <w:sz w:val="24"/>
                <w:szCs w:val="24"/>
              </w:rPr>
            </w:r>
            <w:r w:rsidR="00502FC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F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02F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02F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02F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02F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02FC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693" w:type="dxa"/>
            <w:vAlign w:val="bottom"/>
          </w:tcPr>
          <w:p w14:paraId="7B362690" w14:textId="49585E0A" w:rsidR="00231999" w:rsidRPr="0071265D" w:rsidRDefault="00502FC0" w:rsidP="00FF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1" w:name="Text6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693" w:type="dxa"/>
            <w:vAlign w:val="bottom"/>
          </w:tcPr>
          <w:p w14:paraId="6772685B" w14:textId="44ED94BE" w:rsidR="00231999" w:rsidRPr="0071265D" w:rsidRDefault="00502FC0" w:rsidP="00FF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2" w:name="Text6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693" w:type="dxa"/>
            <w:vAlign w:val="bottom"/>
          </w:tcPr>
          <w:p w14:paraId="2B1A699D" w14:textId="357A93B5" w:rsidR="00231999" w:rsidRPr="0071265D" w:rsidRDefault="00502FC0" w:rsidP="00FF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3" w:name="Text6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231999" w14:paraId="62946E64" w14:textId="77777777" w:rsidTr="00265B19">
        <w:trPr>
          <w:trHeight w:val="432"/>
        </w:trPr>
        <w:tc>
          <w:tcPr>
            <w:tcW w:w="2691" w:type="dxa"/>
            <w:vAlign w:val="bottom"/>
          </w:tcPr>
          <w:p w14:paraId="0AB321E3" w14:textId="0D97F089" w:rsidR="00231999" w:rsidRPr="0071265D" w:rsidRDefault="00231999" w:rsidP="00FF5838">
            <w:pPr>
              <w:rPr>
                <w:rFonts w:ascii="Arial" w:hAnsi="Arial" w:cs="Arial"/>
                <w:sz w:val="24"/>
                <w:szCs w:val="24"/>
              </w:rPr>
            </w:pPr>
            <w:r w:rsidRPr="0071265D">
              <w:rPr>
                <w:rFonts w:ascii="Arial" w:hAnsi="Arial" w:cs="Arial"/>
                <w:sz w:val="24"/>
                <w:szCs w:val="24"/>
              </w:rPr>
              <w:t>3.</w:t>
            </w:r>
            <w:r w:rsidR="00502FC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4" w:name="Text58"/>
            <w:r w:rsidR="00502FC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02FC0">
              <w:rPr>
                <w:rFonts w:ascii="Arial" w:hAnsi="Arial" w:cs="Arial"/>
                <w:sz w:val="24"/>
                <w:szCs w:val="24"/>
              </w:rPr>
            </w:r>
            <w:r w:rsidR="00502FC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F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02F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02F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02F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02F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02FC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693" w:type="dxa"/>
            <w:vAlign w:val="bottom"/>
          </w:tcPr>
          <w:p w14:paraId="1527C773" w14:textId="490CE026" w:rsidR="00231999" w:rsidRPr="0071265D" w:rsidRDefault="00502FC0" w:rsidP="00FF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5" w:name="Text6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2693" w:type="dxa"/>
            <w:vAlign w:val="bottom"/>
          </w:tcPr>
          <w:p w14:paraId="321B5348" w14:textId="76880173" w:rsidR="00231999" w:rsidRPr="0071265D" w:rsidRDefault="00502FC0" w:rsidP="00FF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6" w:name="Text6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693" w:type="dxa"/>
            <w:vAlign w:val="bottom"/>
          </w:tcPr>
          <w:p w14:paraId="5D56B617" w14:textId="3D0CA123" w:rsidR="00231999" w:rsidRPr="0071265D" w:rsidRDefault="00502FC0" w:rsidP="00FF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7" w:name="Text6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</w:tr>
    </w:tbl>
    <w:p w14:paraId="735BCA97" w14:textId="77777777" w:rsidR="00D32F2A" w:rsidRDefault="00D32F2A" w:rsidP="000A38D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01"/>
        <w:tblW w:w="1079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0"/>
      </w:tblGrid>
      <w:tr w:rsidR="00433638" w:rsidRPr="001E7A51" w14:paraId="4DF1EA02" w14:textId="77777777" w:rsidTr="00265B19">
        <w:trPr>
          <w:trHeight w:val="432"/>
        </w:trPr>
        <w:tc>
          <w:tcPr>
            <w:tcW w:w="10790" w:type="dxa"/>
            <w:shd w:val="clear" w:color="auto" w:fill="A6A6A6" w:themeFill="background1" w:themeFillShade="A6"/>
            <w:vAlign w:val="center"/>
          </w:tcPr>
          <w:p w14:paraId="23780203" w14:textId="224A25E0" w:rsidR="00433638" w:rsidRPr="001E7A51" w:rsidRDefault="008C2C94" w:rsidP="0043363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YPE 1 DIABETES SUPPORTS</w:t>
            </w:r>
            <w:r w:rsidR="00433638" w:rsidRPr="001E7A5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1E7A51" w:rsidRPr="001E7A51" w14:paraId="4CBDDA58" w14:textId="77777777" w:rsidTr="00265B19">
        <w:trPr>
          <w:trHeight w:hRule="exact" w:val="1440"/>
        </w:trPr>
        <w:tc>
          <w:tcPr>
            <w:tcW w:w="10790" w:type="dxa"/>
          </w:tcPr>
          <w:p w14:paraId="71BF2365" w14:textId="1904FA84" w:rsidR="001E7A51" w:rsidRPr="001E7A51" w:rsidRDefault="00326AE0" w:rsidP="00740E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s of trained individuals who will provide support with diabetes-related tasks: (e.g. designated staff or community care allies.)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</w:tr>
      <w:tr w:rsidR="00326AE0" w:rsidRPr="001E7A51" w14:paraId="400EA2EB" w14:textId="77777777" w:rsidTr="00265B19">
        <w:trPr>
          <w:trHeight w:hRule="exact" w:val="1440"/>
        </w:trPr>
        <w:tc>
          <w:tcPr>
            <w:tcW w:w="10790" w:type="dxa"/>
          </w:tcPr>
          <w:p w14:paraId="16A12B81" w14:textId="0A8B0F45" w:rsidR="00326AE0" w:rsidRDefault="00326AE0" w:rsidP="00740E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thod of home-school communication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</w:tr>
      <w:tr w:rsidR="00326AE0" w:rsidRPr="001E7A51" w14:paraId="75CB3A46" w14:textId="77777777" w:rsidTr="00265B19">
        <w:trPr>
          <w:trHeight w:hRule="exact" w:val="1440"/>
        </w:trPr>
        <w:tc>
          <w:tcPr>
            <w:tcW w:w="10790" w:type="dxa"/>
          </w:tcPr>
          <w:p w14:paraId="642836CD" w14:textId="0BBEF094" w:rsidR="00326AE0" w:rsidRDefault="00326AE0" w:rsidP="00740E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y other medical condition or allergy?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</w:tc>
      </w:tr>
    </w:tbl>
    <w:p w14:paraId="2A6E372A" w14:textId="77777777" w:rsidR="00873B48" w:rsidRPr="00450B45" w:rsidRDefault="00873B48" w:rsidP="000A38D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tblpY="-11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D502FC" w:rsidRPr="00803522" w14:paraId="7DECB02D" w14:textId="77777777" w:rsidTr="00265B19">
        <w:trPr>
          <w:trHeight w:val="432"/>
        </w:trPr>
        <w:tc>
          <w:tcPr>
            <w:tcW w:w="10790" w:type="dxa"/>
            <w:shd w:val="clear" w:color="auto" w:fill="A6A6A6" w:themeFill="background1" w:themeFillShade="A6"/>
            <w:vAlign w:val="center"/>
          </w:tcPr>
          <w:p w14:paraId="61470DE3" w14:textId="06BD217D" w:rsidR="00D502FC" w:rsidRPr="00803522" w:rsidRDefault="00407091" w:rsidP="00C846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03522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</w:t>
            </w:r>
            <w:r w:rsidR="008C2C94">
              <w:rPr>
                <w:rFonts w:ascii="Arial" w:hAnsi="Arial" w:cs="Arial"/>
                <w:b/>
                <w:sz w:val="28"/>
                <w:szCs w:val="28"/>
              </w:rPr>
              <w:t>DAILY/ ROUTINE TYPE 1 DIABETES</w:t>
            </w:r>
            <w:r w:rsidRPr="00803522">
              <w:rPr>
                <w:rFonts w:ascii="Arial" w:hAnsi="Arial" w:cs="Arial"/>
                <w:b/>
                <w:sz w:val="28"/>
                <w:szCs w:val="28"/>
              </w:rPr>
              <w:t xml:space="preserve"> MANAGEMENT </w:t>
            </w:r>
          </w:p>
        </w:tc>
      </w:tr>
      <w:tr w:rsidR="00146C9F" w:rsidRPr="00803522" w14:paraId="75433988" w14:textId="77777777" w:rsidTr="00265B19">
        <w:tc>
          <w:tcPr>
            <w:tcW w:w="10790" w:type="dxa"/>
          </w:tcPr>
          <w:p w14:paraId="6ABE4C1A" w14:textId="76717C44" w:rsidR="00146C9F" w:rsidRDefault="00326AE0" w:rsidP="00B11B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is able to manage their diabetes care independently and does not require any special care from the school.</w:t>
            </w:r>
          </w:p>
          <w:p w14:paraId="7AB942E5" w14:textId="77777777" w:rsidR="00326AE0" w:rsidRDefault="00326AE0" w:rsidP="00B11B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C0ADA7" w14:textId="2E2A52D5" w:rsidR="00326AE0" w:rsidRDefault="00326AE0" w:rsidP="00B11B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95FEE">
              <w:rPr>
                <w:rFonts w:ascii="Arial" w:hAnsi="Arial" w:cs="Arial"/>
                <w:sz w:val="24"/>
                <w:szCs w:val="24"/>
              </w:rPr>
            </w:r>
            <w:r w:rsidR="00695FE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  <w:r>
              <w:rPr>
                <w:rFonts w:ascii="Arial" w:hAnsi="Arial" w:cs="Arial"/>
                <w:sz w:val="24"/>
                <w:szCs w:val="24"/>
              </w:rPr>
              <w:t xml:space="preserve"> Yes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95FEE">
              <w:rPr>
                <w:rFonts w:ascii="Arial" w:hAnsi="Arial" w:cs="Arial"/>
                <w:sz w:val="24"/>
                <w:szCs w:val="24"/>
              </w:rPr>
            </w:r>
            <w:r w:rsidR="00695FE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14:paraId="43C3B4CF" w14:textId="77777777" w:rsidR="00326AE0" w:rsidRDefault="00326AE0" w:rsidP="00B11B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95FEE">
              <w:rPr>
                <w:rFonts w:ascii="Arial" w:hAnsi="Arial" w:cs="Arial"/>
                <w:sz w:val="24"/>
                <w:szCs w:val="24"/>
              </w:rPr>
            </w:r>
            <w:r w:rsidR="00695FE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  <w:r>
              <w:rPr>
                <w:rFonts w:ascii="Arial" w:hAnsi="Arial" w:cs="Arial"/>
                <w:sz w:val="24"/>
                <w:szCs w:val="24"/>
              </w:rPr>
              <w:t xml:space="preserve"> If Yes, go directly to page five (5) – Emergency Procedures</w:t>
            </w:r>
          </w:p>
          <w:p w14:paraId="4648E342" w14:textId="1E732E4B" w:rsidR="00326AE0" w:rsidRPr="00803522" w:rsidRDefault="00326AE0" w:rsidP="00B11B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CD5AE7" w14:textId="49779564" w:rsidR="00C2028E" w:rsidRDefault="00C2028E" w:rsidP="00AD7BE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7105"/>
      </w:tblGrid>
      <w:tr w:rsidR="00265B19" w14:paraId="5C08D0D7" w14:textId="77777777" w:rsidTr="00F253CA"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D004B64" w14:textId="538FD7DD" w:rsidR="00265B19" w:rsidRPr="00265B19" w:rsidRDefault="00265B19" w:rsidP="00265B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B19">
              <w:rPr>
                <w:rFonts w:ascii="Arial" w:hAnsi="Arial" w:cs="Arial"/>
                <w:b/>
                <w:sz w:val="24"/>
                <w:szCs w:val="24"/>
              </w:rPr>
              <w:t>ROUTINE</w:t>
            </w:r>
          </w:p>
        </w:tc>
        <w:tc>
          <w:tcPr>
            <w:tcW w:w="7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F593310" w14:textId="3EE5F0D6" w:rsidR="00265B19" w:rsidRPr="00265B19" w:rsidRDefault="00265B19" w:rsidP="00265B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B19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</w:tr>
      <w:tr w:rsidR="00265B19" w14:paraId="4DBB3070" w14:textId="77777777" w:rsidTr="00F253CA"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14:paraId="4C3F703C" w14:textId="77777777" w:rsidR="00E00ACE" w:rsidRDefault="00E00ACE" w:rsidP="00AD7B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40B4C0" w14:textId="0A21C2EB" w:rsidR="00265B19" w:rsidRPr="00265B19" w:rsidRDefault="00265B19" w:rsidP="00AD7BE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LOOD GLUCOSE MONITORING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</w:tcBorders>
          </w:tcPr>
          <w:p w14:paraId="56DBB7E6" w14:textId="77777777" w:rsidR="00E00ACE" w:rsidRDefault="00E00ACE" w:rsidP="00AD7B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631221" w14:textId="0ED685E7" w:rsidR="00265B19" w:rsidRDefault="00265B19" w:rsidP="00AD7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get Blood Glucose Range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4" w:name="Text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</w:tc>
      </w:tr>
      <w:tr w:rsidR="00265B19" w14:paraId="75DF338F" w14:textId="77777777" w:rsidTr="00F253CA">
        <w:tc>
          <w:tcPr>
            <w:tcW w:w="3685" w:type="dxa"/>
            <w:tcBorders>
              <w:right w:val="single" w:sz="4" w:space="0" w:color="auto"/>
            </w:tcBorders>
          </w:tcPr>
          <w:p w14:paraId="213E1839" w14:textId="12D78BDA" w:rsidR="00265B19" w:rsidRDefault="00265B19" w:rsidP="00AD7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95FEE">
              <w:rPr>
                <w:rFonts w:ascii="Arial" w:hAnsi="Arial" w:cs="Arial"/>
                <w:sz w:val="24"/>
                <w:szCs w:val="24"/>
              </w:rPr>
            </w:r>
            <w:r w:rsidR="00695FE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  <w:r>
              <w:rPr>
                <w:rFonts w:ascii="Arial" w:hAnsi="Arial" w:cs="Arial"/>
                <w:sz w:val="24"/>
                <w:szCs w:val="24"/>
              </w:rPr>
              <w:t xml:space="preserve"> Student require trained individual to check BG/read meter.</w:t>
            </w:r>
          </w:p>
        </w:tc>
        <w:tc>
          <w:tcPr>
            <w:tcW w:w="7105" w:type="dxa"/>
            <w:tcBorders>
              <w:left w:val="single" w:sz="4" w:space="0" w:color="auto"/>
            </w:tcBorders>
          </w:tcPr>
          <w:p w14:paraId="66340CE2" w14:textId="1755B694" w:rsidR="00265B19" w:rsidRDefault="00265B19" w:rsidP="00AD7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me (s) to check BG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6" w:name="Text1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</w:p>
        </w:tc>
      </w:tr>
      <w:tr w:rsidR="00265B19" w14:paraId="168C1CE1" w14:textId="77777777" w:rsidTr="00F253CA">
        <w:trPr>
          <w:trHeight w:hRule="exact" w:val="1440"/>
        </w:trPr>
        <w:tc>
          <w:tcPr>
            <w:tcW w:w="3685" w:type="dxa"/>
            <w:tcBorders>
              <w:right w:val="single" w:sz="4" w:space="0" w:color="auto"/>
            </w:tcBorders>
          </w:tcPr>
          <w:p w14:paraId="1B072A82" w14:textId="77777777" w:rsidR="00265B19" w:rsidRDefault="00265B19" w:rsidP="00AD7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5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95FEE">
              <w:rPr>
                <w:rFonts w:ascii="Arial" w:hAnsi="Arial" w:cs="Arial"/>
                <w:sz w:val="24"/>
                <w:szCs w:val="24"/>
              </w:rPr>
            </w:r>
            <w:r w:rsidR="00695FE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  <w:r>
              <w:rPr>
                <w:rFonts w:ascii="Arial" w:hAnsi="Arial" w:cs="Arial"/>
                <w:sz w:val="24"/>
                <w:szCs w:val="24"/>
              </w:rPr>
              <w:t xml:space="preserve"> Student needs supervision to check BG/read meter.</w:t>
            </w:r>
          </w:p>
          <w:p w14:paraId="092B565B" w14:textId="77777777" w:rsidR="00265B19" w:rsidRDefault="00265B19" w:rsidP="00AD7B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C9DFA7" w14:textId="0524C44A" w:rsidR="00265B19" w:rsidRDefault="00265B19" w:rsidP="00AD7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95FEE">
              <w:rPr>
                <w:rFonts w:ascii="Arial" w:hAnsi="Arial" w:cs="Arial"/>
                <w:sz w:val="24"/>
                <w:szCs w:val="24"/>
              </w:rPr>
            </w:r>
            <w:r w:rsidR="00695FE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  <w:r>
              <w:rPr>
                <w:rFonts w:ascii="Arial" w:hAnsi="Arial" w:cs="Arial"/>
                <w:sz w:val="24"/>
                <w:szCs w:val="24"/>
              </w:rPr>
              <w:t xml:space="preserve"> Student can independently check BG/read meter.</w:t>
            </w:r>
          </w:p>
        </w:tc>
        <w:tc>
          <w:tcPr>
            <w:tcW w:w="7105" w:type="dxa"/>
            <w:tcBorders>
              <w:left w:val="single" w:sz="4" w:space="0" w:color="auto"/>
            </w:tcBorders>
          </w:tcPr>
          <w:p w14:paraId="5E38A90F" w14:textId="77777777" w:rsidR="00265B19" w:rsidRDefault="00265B19" w:rsidP="00AD7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ct Parent(s)/Guardian (s) if BG is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9" w:name="Text1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</w:p>
          <w:p w14:paraId="0F403F7F" w14:textId="77777777" w:rsidR="00265B19" w:rsidRDefault="00265B19" w:rsidP="00AD7B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95AFF4" w14:textId="78B7E61F" w:rsidR="00265B19" w:rsidRDefault="00265B19" w:rsidP="00AD7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ent(s)/Guardians(s) Responsibilities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0" w:name="Text1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</w:p>
        </w:tc>
      </w:tr>
      <w:tr w:rsidR="00265B19" w14:paraId="17C65FBF" w14:textId="77777777" w:rsidTr="00F253CA">
        <w:trPr>
          <w:trHeight w:hRule="exact" w:val="1008"/>
        </w:trPr>
        <w:tc>
          <w:tcPr>
            <w:tcW w:w="3685" w:type="dxa"/>
            <w:tcBorders>
              <w:bottom w:val="nil"/>
              <w:right w:val="single" w:sz="4" w:space="0" w:color="auto"/>
            </w:tcBorders>
          </w:tcPr>
          <w:p w14:paraId="183C9352" w14:textId="6AAF74CB" w:rsidR="00265B19" w:rsidRDefault="00265B19" w:rsidP="00AD7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95FEE">
              <w:rPr>
                <w:rFonts w:ascii="Arial" w:hAnsi="Arial" w:cs="Arial"/>
                <w:sz w:val="24"/>
                <w:szCs w:val="24"/>
              </w:rPr>
            </w:r>
            <w:r w:rsidR="00695FE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  <w:r>
              <w:rPr>
                <w:rFonts w:ascii="Arial" w:hAnsi="Arial" w:cs="Arial"/>
                <w:sz w:val="24"/>
                <w:szCs w:val="24"/>
              </w:rPr>
              <w:t xml:space="preserve"> Student has continuous glucose monitor (CGM)</w:t>
            </w:r>
          </w:p>
        </w:tc>
        <w:tc>
          <w:tcPr>
            <w:tcW w:w="7105" w:type="dxa"/>
            <w:tcBorders>
              <w:left w:val="single" w:sz="4" w:space="0" w:color="auto"/>
              <w:bottom w:val="nil"/>
            </w:tcBorders>
          </w:tcPr>
          <w:p w14:paraId="66EC7160" w14:textId="5F750708" w:rsidR="00265B19" w:rsidRDefault="00265B19" w:rsidP="00AD7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ool Responsibilities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2" w:name="Text1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</w:p>
        </w:tc>
      </w:tr>
      <w:tr w:rsidR="00265B19" w14:paraId="561CBFC9" w14:textId="77777777" w:rsidTr="00F253CA">
        <w:tc>
          <w:tcPr>
            <w:tcW w:w="36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53DD22" w14:textId="581B7B49" w:rsidR="00265B19" w:rsidRPr="00392F71" w:rsidRDefault="00392F71" w:rsidP="00AD7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* </w:t>
            </w:r>
            <w:r>
              <w:rPr>
                <w:rFonts w:ascii="Arial" w:hAnsi="Arial" w:cs="Arial"/>
                <w:sz w:val="24"/>
                <w:szCs w:val="24"/>
              </w:rPr>
              <w:t>Students should be able to check blood glucose anytime, anyplace, respecting their preference for privacy.</w:t>
            </w:r>
          </w:p>
        </w:tc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57246A" w14:textId="177C1054" w:rsidR="00265B19" w:rsidRDefault="00392F71" w:rsidP="00AD7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udent Responsibilities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3" w:name="Text1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</w:p>
        </w:tc>
      </w:tr>
      <w:tr w:rsidR="00392F71" w14:paraId="0C711943" w14:textId="77777777" w:rsidTr="00F253CA"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14:paraId="2AC96200" w14:textId="77777777" w:rsidR="00E00ACE" w:rsidRDefault="00E00ACE" w:rsidP="00AD7B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CDD83C" w14:textId="1DE30F29" w:rsidR="00392F71" w:rsidRPr="00392F71" w:rsidRDefault="00392F71" w:rsidP="00AD7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TRITION BREAKS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</w:tcBorders>
          </w:tcPr>
          <w:p w14:paraId="33F097BC" w14:textId="77777777" w:rsidR="00E00ACE" w:rsidRDefault="00E00ACE" w:rsidP="00AD7B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E41838" w14:textId="4383D78A" w:rsidR="00392F71" w:rsidRDefault="00392F71" w:rsidP="00AD7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mmended time(s) for meals/snacks: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4" w:name="Text1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</w:p>
          <w:p w14:paraId="4AED4B5D" w14:textId="189ADB84" w:rsidR="00392F71" w:rsidRDefault="00392F71" w:rsidP="00AD7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F71" w14:paraId="717E0364" w14:textId="77777777" w:rsidTr="00F253CA">
        <w:trPr>
          <w:trHeight w:hRule="exact" w:val="1008"/>
        </w:trPr>
        <w:tc>
          <w:tcPr>
            <w:tcW w:w="3685" w:type="dxa"/>
            <w:tcBorders>
              <w:right w:val="single" w:sz="4" w:space="0" w:color="auto"/>
            </w:tcBorders>
          </w:tcPr>
          <w:p w14:paraId="1A967169" w14:textId="262EA492" w:rsidR="00392F71" w:rsidRPr="00392F71" w:rsidRDefault="00392F71" w:rsidP="00AD7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8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95FEE">
              <w:rPr>
                <w:rFonts w:ascii="Arial" w:hAnsi="Arial" w:cs="Arial"/>
                <w:b/>
                <w:sz w:val="24"/>
                <w:szCs w:val="24"/>
              </w:rPr>
            </w:r>
            <w:r w:rsidR="00695FE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5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tudent requires supervision during meal times to ensure completion.</w:t>
            </w:r>
          </w:p>
        </w:tc>
        <w:tc>
          <w:tcPr>
            <w:tcW w:w="7105" w:type="dxa"/>
            <w:tcBorders>
              <w:left w:val="single" w:sz="4" w:space="0" w:color="auto"/>
            </w:tcBorders>
          </w:tcPr>
          <w:p w14:paraId="1889974C" w14:textId="0D812407" w:rsidR="00392F71" w:rsidRDefault="00392F71" w:rsidP="00AD7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ent(s)/Guardian(s) Responsibilities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6" w:name="Text1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6"/>
          </w:p>
        </w:tc>
      </w:tr>
      <w:tr w:rsidR="00392F71" w14:paraId="08919701" w14:textId="77777777" w:rsidTr="00F253CA">
        <w:trPr>
          <w:trHeight w:hRule="exact" w:val="1008"/>
        </w:trPr>
        <w:tc>
          <w:tcPr>
            <w:tcW w:w="3685" w:type="dxa"/>
            <w:tcBorders>
              <w:right w:val="single" w:sz="4" w:space="0" w:color="auto"/>
            </w:tcBorders>
          </w:tcPr>
          <w:p w14:paraId="67FF1B18" w14:textId="253D2E13" w:rsidR="00392F71" w:rsidRPr="00392F71" w:rsidRDefault="00392F71" w:rsidP="00AD7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9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95FEE">
              <w:rPr>
                <w:rFonts w:ascii="Arial" w:hAnsi="Arial" w:cs="Arial"/>
                <w:b/>
                <w:sz w:val="24"/>
                <w:szCs w:val="24"/>
              </w:rPr>
            </w:r>
            <w:r w:rsidR="00695FE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7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tudent can independently manage his/her food intake.</w:t>
            </w:r>
          </w:p>
        </w:tc>
        <w:tc>
          <w:tcPr>
            <w:tcW w:w="7105" w:type="dxa"/>
            <w:tcBorders>
              <w:left w:val="single" w:sz="4" w:space="0" w:color="auto"/>
            </w:tcBorders>
          </w:tcPr>
          <w:p w14:paraId="40BF5E4D" w14:textId="21F08088" w:rsidR="00392F71" w:rsidRDefault="00392F71" w:rsidP="00AD7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ool Responsibilities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8" w:name="Text1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8"/>
          </w:p>
        </w:tc>
      </w:tr>
      <w:tr w:rsidR="00392F71" w14:paraId="1791BF4B" w14:textId="77777777" w:rsidTr="00F253CA">
        <w:trPr>
          <w:trHeight w:hRule="exact" w:val="1800"/>
        </w:trPr>
        <w:tc>
          <w:tcPr>
            <w:tcW w:w="3685" w:type="dxa"/>
            <w:tcBorders>
              <w:right w:val="single" w:sz="4" w:space="0" w:color="auto"/>
            </w:tcBorders>
          </w:tcPr>
          <w:p w14:paraId="1BE2BF41" w14:textId="55EDB8B3" w:rsidR="00392F71" w:rsidRPr="00392F71" w:rsidRDefault="00392F71" w:rsidP="00AD7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* </w:t>
            </w:r>
            <w:r>
              <w:rPr>
                <w:rFonts w:ascii="Arial" w:hAnsi="Arial" w:cs="Arial"/>
                <w:sz w:val="24"/>
                <w:szCs w:val="24"/>
              </w:rPr>
              <w:t xml:space="preserve">Reasonable </w:t>
            </w:r>
            <w:r w:rsidR="00E00ACE">
              <w:rPr>
                <w:rFonts w:ascii="Arial" w:hAnsi="Arial" w:cs="Arial"/>
                <w:sz w:val="24"/>
                <w:szCs w:val="24"/>
              </w:rPr>
              <w:t>accommodation must be made to allow student to eat all of the provided meals and snacks on time. Students should not trade or share food/snacks with other students.</w:t>
            </w:r>
          </w:p>
        </w:tc>
        <w:tc>
          <w:tcPr>
            <w:tcW w:w="7105" w:type="dxa"/>
            <w:tcBorders>
              <w:left w:val="single" w:sz="4" w:space="0" w:color="auto"/>
              <w:bottom w:val="single" w:sz="4" w:space="0" w:color="auto"/>
            </w:tcBorders>
          </w:tcPr>
          <w:p w14:paraId="68AD6EAA" w14:textId="77777777" w:rsidR="00392F71" w:rsidRDefault="00E00ACE" w:rsidP="00AD7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udent Responsibilities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9" w:name="Text1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"/>
          </w:p>
          <w:p w14:paraId="446E003F" w14:textId="77777777" w:rsidR="00E00ACE" w:rsidRDefault="00E00ACE" w:rsidP="00AD7B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451AF7" w14:textId="77777777" w:rsidR="00E00ACE" w:rsidRDefault="00E00ACE" w:rsidP="00AD7B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CFEBB1" w14:textId="6108774F" w:rsidR="00E00ACE" w:rsidRDefault="00E00ACE" w:rsidP="00AD7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ecial instructions for meal days/special events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0" w:name="Text2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0"/>
          </w:p>
        </w:tc>
      </w:tr>
    </w:tbl>
    <w:p w14:paraId="0BAB03D5" w14:textId="36FBC3B8" w:rsidR="00E00ACE" w:rsidRDefault="00E00ACE" w:rsidP="00AD7BE7">
      <w:pPr>
        <w:rPr>
          <w:rFonts w:ascii="Arial" w:hAnsi="Arial" w:cs="Arial"/>
          <w:b/>
          <w:sz w:val="24"/>
          <w:szCs w:val="24"/>
        </w:rPr>
      </w:pPr>
    </w:p>
    <w:p w14:paraId="73904794" w14:textId="77777777" w:rsidR="00E00ACE" w:rsidRDefault="00E00A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7105"/>
      </w:tblGrid>
      <w:tr w:rsidR="00E00ACE" w:rsidRPr="00265B19" w14:paraId="407E01E4" w14:textId="77777777" w:rsidTr="00F253CA"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E5FE385" w14:textId="77777777" w:rsidR="00E00ACE" w:rsidRPr="00265B19" w:rsidRDefault="00E00ACE" w:rsidP="001D0A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B19">
              <w:rPr>
                <w:rFonts w:ascii="Arial" w:hAnsi="Arial" w:cs="Arial"/>
                <w:b/>
                <w:sz w:val="24"/>
                <w:szCs w:val="24"/>
              </w:rPr>
              <w:lastRenderedPageBreak/>
              <w:t>ROUTINE</w:t>
            </w:r>
          </w:p>
        </w:tc>
        <w:tc>
          <w:tcPr>
            <w:tcW w:w="7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FA8241C" w14:textId="36F6F3CF" w:rsidR="00E00ACE" w:rsidRPr="00265B19" w:rsidRDefault="00E00ACE" w:rsidP="001D0A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B19">
              <w:rPr>
                <w:rFonts w:ascii="Arial" w:hAnsi="Arial" w:cs="Arial"/>
                <w:b/>
                <w:sz w:val="24"/>
                <w:szCs w:val="24"/>
              </w:rPr>
              <w:t>ACTION</w:t>
            </w:r>
            <w:r w:rsidR="00F253CA">
              <w:rPr>
                <w:rFonts w:ascii="Arial" w:hAnsi="Arial" w:cs="Arial"/>
                <w:b/>
                <w:sz w:val="24"/>
                <w:szCs w:val="24"/>
              </w:rPr>
              <w:t xml:space="preserve"> (CONTINUED)</w:t>
            </w:r>
          </w:p>
        </w:tc>
      </w:tr>
      <w:tr w:rsidR="00E00ACE" w14:paraId="0616BB79" w14:textId="77777777" w:rsidTr="00F253CA"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58C0" w14:textId="77777777" w:rsidR="00E00ACE" w:rsidRDefault="00E00ACE" w:rsidP="001D0A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62FE0E" w14:textId="1F3B2F7F" w:rsidR="00E00ACE" w:rsidRDefault="00E00ACE" w:rsidP="001D0A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ULIN</w:t>
            </w:r>
          </w:p>
          <w:p w14:paraId="3C99D79B" w14:textId="77777777" w:rsidR="001D0A87" w:rsidRDefault="001D0A87" w:rsidP="001D0A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082C90" w14:textId="25556218" w:rsidR="00E00ACE" w:rsidRDefault="00E00ACE" w:rsidP="001D0A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0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95FEE">
              <w:rPr>
                <w:rFonts w:ascii="Arial" w:hAnsi="Arial" w:cs="Arial"/>
                <w:b/>
                <w:sz w:val="24"/>
                <w:szCs w:val="24"/>
              </w:rPr>
            </w:r>
            <w:r w:rsidR="00695FE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1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tudent does </w:t>
            </w:r>
            <w:r w:rsidR="001D0A87">
              <w:rPr>
                <w:rFonts w:ascii="Arial" w:hAnsi="Arial" w:cs="Arial"/>
                <w:sz w:val="24"/>
                <w:szCs w:val="24"/>
              </w:rPr>
              <w:t>not take insulin at school.</w:t>
            </w:r>
          </w:p>
          <w:p w14:paraId="57A0EEBC" w14:textId="77777777" w:rsidR="001D0A87" w:rsidRDefault="001D0A87" w:rsidP="001D0A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E3E241" w14:textId="3D97E270" w:rsidR="001D0A87" w:rsidRDefault="001D0A87" w:rsidP="001D0A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95FEE">
              <w:rPr>
                <w:rFonts w:ascii="Arial" w:hAnsi="Arial" w:cs="Arial"/>
                <w:sz w:val="24"/>
                <w:szCs w:val="24"/>
              </w:rPr>
            </w:r>
            <w:r w:rsidR="00695FE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2"/>
            <w:r>
              <w:rPr>
                <w:rFonts w:ascii="Arial" w:hAnsi="Arial" w:cs="Arial"/>
                <w:sz w:val="24"/>
                <w:szCs w:val="24"/>
              </w:rPr>
              <w:t xml:space="preserve"> Students takes insulin at school by:</w:t>
            </w:r>
          </w:p>
          <w:p w14:paraId="06D6B14B" w14:textId="309D1770" w:rsidR="001D0A87" w:rsidRDefault="001D0A87" w:rsidP="001D0A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95FEE">
              <w:rPr>
                <w:rFonts w:ascii="Arial" w:hAnsi="Arial" w:cs="Arial"/>
                <w:sz w:val="24"/>
                <w:szCs w:val="24"/>
              </w:rPr>
            </w:r>
            <w:r w:rsidR="00695FE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3"/>
            <w:r>
              <w:rPr>
                <w:rFonts w:ascii="Arial" w:hAnsi="Arial" w:cs="Arial"/>
                <w:sz w:val="24"/>
                <w:szCs w:val="24"/>
              </w:rPr>
              <w:t xml:space="preserve"> Injection</w:t>
            </w:r>
          </w:p>
          <w:p w14:paraId="1598F80F" w14:textId="56EC0BDF" w:rsidR="001D0A87" w:rsidRDefault="001D0A87" w:rsidP="001D0A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95FEE">
              <w:rPr>
                <w:rFonts w:ascii="Arial" w:hAnsi="Arial" w:cs="Arial"/>
                <w:sz w:val="24"/>
                <w:szCs w:val="24"/>
              </w:rPr>
            </w:r>
            <w:r w:rsidR="00695FE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"/>
            <w:r>
              <w:rPr>
                <w:rFonts w:ascii="Arial" w:hAnsi="Arial" w:cs="Arial"/>
                <w:sz w:val="24"/>
                <w:szCs w:val="24"/>
              </w:rPr>
              <w:t xml:space="preserve"> Pump</w:t>
            </w:r>
          </w:p>
          <w:p w14:paraId="389060C6" w14:textId="77777777" w:rsidR="001D0A87" w:rsidRDefault="001D0A87" w:rsidP="001D0A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4134F5" w14:textId="4DD88D50" w:rsidR="001D0A87" w:rsidRDefault="001D0A87" w:rsidP="001D0A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4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95FEE">
              <w:rPr>
                <w:rFonts w:ascii="Arial" w:hAnsi="Arial" w:cs="Arial"/>
                <w:sz w:val="24"/>
                <w:szCs w:val="24"/>
              </w:rPr>
            </w:r>
            <w:r w:rsidR="00695FE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5"/>
            <w:r>
              <w:rPr>
                <w:rFonts w:ascii="Arial" w:hAnsi="Arial" w:cs="Arial"/>
                <w:sz w:val="24"/>
                <w:szCs w:val="24"/>
              </w:rPr>
              <w:t xml:space="preserve"> Insulin is given by:</w:t>
            </w:r>
          </w:p>
          <w:p w14:paraId="07B22064" w14:textId="0508A141" w:rsidR="001D0A87" w:rsidRDefault="001D0A87" w:rsidP="001D0A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5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95FEE">
              <w:rPr>
                <w:rFonts w:ascii="Arial" w:hAnsi="Arial" w:cs="Arial"/>
                <w:sz w:val="24"/>
                <w:szCs w:val="24"/>
              </w:rPr>
            </w:r>
            <w:r w:rsidR="00695FE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6"/>
            <w:r>
              <w:rPr>
                <w:rFonts w:ascii="Arial" w:hAnsi="Arial" w:cs="Arial"/>
                <w:sz w:val="24"/>
                <w:szCs w:val="24"/>
              </w:rPr>
              <w:t xml:space="preserve"> Student</w:t>
            </w:r>
          </w:p>
          <w:p w14:paraId="371EE9BE" w14:textId="54592A19" w:rsidR="001D0A87" w:rsidRDefault="001D0A87" w:rsidP="001D0A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6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95FEE">
              <w:rPr>
                <w:rFonts w:ascii="Arial" w:hAnsi="Arial" w:cs="Arial"/>
                <w:sz w:val="24"/>
                <w:szCs w:val="24"/>
              </w:rPr>
            </w:r>
            <w:r w:rsidR="00695FE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7"/>
            <w:r>
              <w:rPr>
                <w:rFonts w:ascii="Arial" w:hAnsi="Arial" w:cs="Arial"/>
                <w:sz w:val="24"/>
                <w:szCs w:val="24"/>
              </w:rPr>
              <w:t xml:space="preserve"> Student with supervision</w:t>
            </w:r>
          </w:p>
          <w:p w14:paraId="5C7F71EC" w14:textId="38B70328" w:rsidR="001D0A87" w:rsidRDefault="001D0A87" w:rsidP="001D0A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7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95FEE">
              <w:rPr>
                <w:rFonts w:ascii="Arial" w:hAnsi="Arial" w:cs="Arial"/>
                <w:sz w:val="24"/>
                <w:szCs w:val="24"/>
              </w:rPr>
            </w:r>
            <w:r w:rsidR="00695FE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8"/>
            <w:r>
              <w:rPr>
                <w:rFonts w:ascii="Arial" w:hAnsi="Arial" w:cs="Arial"/>
                <w:sz w:val="24"/>
                <w:szCs w:val="24"/>
              </w:rPr>
              <w:t xml:space="preserve"> Parent(s)/Guardian(s)</w:t>
            </w:r>
          </w:p>
          <w:p w14:paraId="6000EB66" w14:textId="3571A962" w:rsidR="001D0A87" w:rsidRDefault="001D0A87" w:rsidP="001D0A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8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95FEE">
              <w:rPr>
                <w:rFonts w:ascii="Arial" w:hAnsi="Arial" w:cs="Arial"/>
                <w:sz w:val="24"/>
                <w:szCs w:val="24"/>
              </w:rPr>
            </w:r>
            <w:r w:rsidR="00695FE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9"/>
            <w:r>
              <w:rPr>
                <w:rFonts w:ascii="Arial" w:hAnsi="Arial" w:cs="Arial"/>
                <w:sz w:val="24"/>
                <w:szCs w:val="24"/>
              </w:rPr>
              <w:t xml:space="preserve"> Trained Individual</w:t>
            </w:r>
          </w:p>
          <w:p w14:paraId="647BE18D" w14:textId="7AEBB5BA" w:rsidR="001D0A87" w:rsidRDefault="001D0A87" w:rsidP="001D0A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A789D8" w14:textId="414B9876" w:rsidR="001D0A87" w:rsidRDefault="001D0A87" w:rsidP="001D0A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All students with Type 1 diabetes use insulin. Some students will require insulin during the school day, typically before meal/nutrition breaks.</w:t>
            </w:r>
          </w:p>
          <w:p w14:paraId="5D289E2E" w14:textId="576273FA" w:rsidR="001D0A87" w:rsidRPr="00E00ACE" w:rsidRDefault="001D0A87" w:rsidP="001D0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94225" w14:textId="77777777" w:rsidR="00E00ACE" w:rsidRDefault="00E00ACE" w:rsidP="001D0A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F5DA0C" w14:textId="77777777" w:rsidR="00E00ACE" w:rsidRDefault="00E00ACE" w:rsidP="001D0A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cation of insulin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9EC1E57" w14:textId="77777777" w:rsidR="001D0A87" w:rsidRDefault="001D0A87" w:rsidP="001D0A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2F2E9A" w14:textId="77777777" w:rsidR="001D0A87" w:rsidRDefault="001D0A87" w:rsidP="001D0A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quired times for insulin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0" w:name="Text2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0"/>
          </w:p>
          <w:p w14:paraId="20145AFF" w14:textId="77777777" w:rsidR="001D0A87" w:rsidRDefault="001D0A87" w:rsidP="001D0A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A0C9C3" w14:textId="77777777" w:rsidR="001D0A87" w:rsidRDefault="001D0A87" w:rsidP="001D0A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9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95FEE">
              <w:rPr>
                <w:rFonts w:ascii="Arial" w:hAnsi="Arial" w:cs="Arial"/>
                <w:sz w:val="24"/>
                <w:szCs w:val="24"/>
              </w:rPr>
            </w:r>
            <w:r w:rsidR="00695FE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1"/>
            <w:r>
              <w:rPr>
                <w:rFonts w:ascii="Arial" w:hAnsi="Arial" w:cs="Arial"/>
                <w:sz w:val="24"/>
                <w:szCs w:val="24"/>
              </w:rPr>
              <w:t xml:space="preserve"> Before school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0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95FEE">
              <w:rPr>
                <w:rFonts w:ascii="Arial" w:hAnsi="Arial" w:cs="Arial"/>
                <w:sz w:val="24"/>
                <w:szCs w:val="24"/>
              </w:rPr>
            </w:r>
            <w:r w:rsidR="00695FE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2"/>
            <w:r>
              <w:rPr>
                <w:rFonts w:ascii="Arial" w:hAnsi="Arial" w:cs="Arial"/>
                <w:sz w:val="24"/>
                <w:szCs w:val="24"/>
              </w:rPr>
              <w:t xml:space="preserve"> Morning Break:</w:t>
            </w:r>
          </w:p>
          <w:p w14:paraId="75E89E77" w14:textId="77777777" w:rsidR="001D0A87" w:rsidRDefault="001D0A87" w:rsidP="001D0A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C50CC2" w14:textId="77777777" w:rsidR="001D0A87" w:rsidRDefault="001D0A87" w:rsidP="001D0A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95FEE">
              <w:rPr>
                <w:rFonts w:ascii="Arial" w:hAnsi="Arial" w:cs="Arial"/>
                <w:sz w:val="24"/>
                <w:szCs w:val="24"/>
              </w:rPr>
            </w:r>
            <w:r w:rsidR="00695FE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3"/>
            <w:r>
              <w:rPr>
                <w:rFonts w:ascii="Arial" w:hAnsi="Arial" w:cs="Arial"/>
                <w:sz w:val="24"/>
                <w:szCs w:val="24"/>
              </w:rPr>
              <w:t xml:space="preserve"> Lunch Break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95FEE">
              <w:rPr>
                <w:rFonts w:ascii="Arial" w:hAnsi="Arial" w:cs="Arial"/>
                <w:sz w:val="24"/>
                <w:szCs w:val="24"/>
              </w:rPr>
            </w:r>
            <w:r w:rsidR="00695FE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4"/>
            <w:r>
              <w:rPr>
                <w:rFonts w:ascii="Arial" w:hAnsi="Arial" w:cs="Arial"/>
                <w:sz w:val="24"/>
                <w:szCs w:val="24"/>
              </w:rPr>
              <w:t xml:space="preserve"> Afternoon Break:</w:t>
            </w:r>
          </w:p>
          <w:p w14:paraId="19E20412" w14:textId="77777777" w:rsidR="001D0A87" w:rsidRDefault="001D0A87" w:rsidP="001D0A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B2C468" w14:textId="77777777" w:rsidR="001D0A87" w:rsidRDefault="001D0A87" w:rsidP="001D0A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95FEE">
              <w:rPr>
                <w:rFonts w:ascii="Arial" w:hAnsi="Arial" w:cs="Arial"/>
                <w:sz w:val="24"/>
                <w:szCs w:val="24"/>
              </w:rPr>
            </w:r>
            <w:r w:rsidR="00695FE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5"/>
            <w:r>
              <w:rPr>
                <w:rFonts w:ascii="Arial" w:hAnsi="Arial" w:cs="Arial"/>
                <w:sz w:val="24"/>
                <w:szCs w:val="24"/>
              </w:rPr>
              <w:t xml:space="preserve"> Other (Specify)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6" w:name="Text2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6"/>
          </w:p>
          <w:p w14:paraId="3C11865F" w14:textId="77777777" w:rsidR="00F253CA" w:rsidRDefault="00F253CA" w:rsidP="001D0A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F86989" w14:textId="77777777" w:rsidR="00F253CA" w:rsidRDefault="00F253CA" w:rsidP="001D0A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ent(s)/Guardian(s) responsibilities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7" w:name="Text2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7"/>
          </w:p>
          <w:p w14:paraId="548700F9" w14:textId="77777777" w:rsidR="00F253CA" w:rsidRDefault="00F253CA" w:rsidP="001D0A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091FFE" w14:textId="77777777" w:rsidR="00F253CA" w:rsidRDefault="00F253CA" w:rsidP="001D0A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ool Responsibilities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8" w:name="Text2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8"/>
          </w:p>
          <w:p w14:paraId="6F3EB64C" w14:textId="77777777" w:rsidR="00F253CA" w:rsidRDefault="00F253CA" w:rsidP="001D0A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9D7138" w14:textId="77777777" w:rsidR="00F253CA" w:rsidRDefault="00F253CA" w:rsidP="001D0A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udent Responsibilities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9" w:name="Text2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9"/>
          </w:p>
          <w:p w14:paraId="102B8FC1" w14:textId="77777777" w:rsidR="00F253CA" w:rsidRDefault="00F253CA" w:rsidP="001D0A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7B73CF" w14:textId="73EC6BDE" w:rsidR="00F253CA" w:rsidRDefault="00F253CA" w:rsidP="001D0A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ditional Comments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0" w:name="Text2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0"/>
          </w:p>
        </w:tc>
      </w:tr>
      <w:tr w:rsidR="00F253CA" w14:paraId="06F30EA6" w14:textId="77777777" w:rsidTr="00F253CA"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14:paraId="04D1C152" w14:textId="77777777" w:rsidR="00F253CA" w:rsidRDefault="00F253CA" w:rsidP="001D0A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TY PLAN</w:t>
            </w:r>
          </w:p>
          <w:p w14:paraId="6801DE78" w14:textId="77777777" w:rsidR="00F253CA" w:rsidRDefault="00F253CA" w:rsidP="001D0A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2ED400" w14:textId="77777777" w:rsidR="00F253CA" w:rsidRDefault="00F253CA" w:rsidP="001D0A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25BF23" w14:textId="77777777" w:rsidR="00F253CA" w:rsidRDefault="00F253CA" w:rsidP="00F253CA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t>Physical activity lowers blood glucose. BG is often checked before activity. Car</w:t>
            </w:r>
            <w:r>
              <w:rPr>
                <w:rFonts w:ascii="Arial" w:hAnsi="Arial" w:cs="Arial"/>
                <w:sz w:val="24"/>
                <w:szCs w:val="24"/>
              </w:rPr>
              <w:t xml:space="preserve">bohydrates may need to be eaten </w:t>
            </w:r>
            <w:r w:rsidRPr="00894B4C">
              <w:rPr>
                <w:rFonts w:ascii="Arial" w:hAnsi="Arial" w:cs="Arial"/>
                <w:sz w:val="24"/>
                <w:szCs w:val="24"/>
              </w:rPr>
              <w:t xml:space="preserve">before/after physical activity. </w:t>
            </w:r>
          </w:p>
          <w:p w14:paraId="35AADBC9" w14:textId="7F228118" w:rsidR="00F253CA" w:rsidRPr="00F253CA" w:rsidRDefault="00F253CA" w:rsidP="00F253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t>A source of fast-acting sugar must always be within students’ reach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92CC6" w14:textId="77777777" w:rsidR="00F253CA" w:rsidRDefault="00F253CA" w:rsidP="001D0A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indicate what this student must do prior to physical activity to help prevent low blood sugar:</w:t>
            </w:r>
          </w:p>
          <w:p w14:paraId="52521579" w14:textId="77777777" w:rsidR="00F253CA" w:rsidRDefault="00F253CA" w:rsidP="001D0A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59F5AD" w14:textId="725A6E4E" w:rsidR="00F253CA" w:rsidRDefault="00F253CA" w:rsidP="00F253C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fore activity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1" w:name="Text2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1"/>
          </w:p>
          <w:p w14:paraId="1246A4D1" w14:textId="77777777" w:rsidR="00F253CA" w:rsidRDefault="00F253CA" w:rsidP="00F253C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46B389D9" w14:textId="77777777" w:rsidR="00F253CA" w:rsidRDefault="00F253CA" w:rsidP="00F253C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uring activity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2" w:name="Text2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2"/>
          </w:p>
          <w:p w14:paraId="435CE17B" w14:textId="77777777" w:rsidR="00F253CA" w:rsidRPr="00F253CA" w:rsidRDefault="00F253CA" w:rsidP="00F253C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0FD2F78E" w14:textId="77777777" w:rsidR="00F253CA" w:rsidRDefault="00F253CA" w:rsidP="00F253C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fter activity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3" w:name="Text2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3"/>
          </w:p>
          <w:p w14:paraId="72A0C699" w14:textId="77777777" w:rsidR="00F253CA" w:rsidRPr="00F253CA" w:rsidRDefault="00F253CA" w:rsidP="00F253C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2C150D6B" w14:textId="77777777" w:rsidR="00F253CA" w:rsidRDefault="00F253CA" w:rsidP="00F253C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ent(s)/Guardian(s) Responsibilities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4" w:name="Text3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4"/>
          </w:p>
          <w:p w14:paraId="3A1C256E" w14:textId="77777777" w:rsidR="00F253CA" w:rsidRDefault="00F253CA" w:rsidP="00F253C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CA357E4" w14:textId="77777777" w:rsidR="00F253CA" w:rsidRDefault="00F253CA" w:rsidP="00F253C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ool Responsibilities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5" w:name="Text3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5"/>
          </w:p>
          <w:p w14:paraId="080AC348" w14:textId="77777777" w:rsidR="00F253CA" w:rsidRDefault="00F253CA" w:rsidP="00F253C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858D6B5" w14:textId="77777777" w:rsidR="00F253CA" w:rsidRDefault="00F253CA" w:rsidP="00F253C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udent Responsibilities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6" w:name="Text3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6"/>
          </w:p>
          <w:p w14:paraId="2E177F06" w14:textId="77777777" w:rsidR="00F253CA" w:rsidRDefault="00F253CA" w:rsidP="00F253C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9712F1B" w14:textId="77777777" w:rsidR="00F253CA" w:rsidRDefault="00F253CA" w:rsidP="00F253C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DD60ABB" w14:textId="77777777" w:rsidR="00F253CA" w:rsidRDefault="00F253CA" w:rsidP="00F253C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special events, notify parent(s)</w:t>
            </w:r>
            <w:r w:rsidRPr="00894B4C">
              <w:rPr>
                <w:rFonts w:ascii="Arial" w:hAnsi="Arial" w:cs="Arial"/>
                <w:sz w:val="24"/>
                <w:szCs w:val="24"/>
              </w:rPr>
              <w:t xml:space="preserve"> )/guardian(s) in advance so that appropriate adjustments or arrangements can be made. (e.g. extracurricular, Terry Fox Run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6BE8B4D" w14:textId="07735023" w:rsidR="00F253CA" w:rsidRPr="00F253CA" w:rsidRDefault="00F253CA" w:rsidP="00F253C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AE97A1" w14:textId="13B89A3B" w:rsidR="00F253CA" w:rsidRDefault="00F253CA" w:rsidP="00AD7BE7">
      <w:pPr>
        <w:rPr>
          <w:rFonts w:ascii="Arial" w:hAnsi="Arial" w:cs="Arial"/>
          <w:b/>
          <w:sz w:val="24"/>
          <w:szCs w:val="24"/>
        </w:rPr>
      </w:pPr>
    </w:p>
    <w:p w14:paraId="2C018993" w14:textId="77777777" w:rsidR="00F253CA" w:rsidRDefault="00F253C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7105"/>
      </w:tblGrid>
      <w:tr w:rsidR="00F253CA" w:rsidRPr="00265B19" w14:paraId="154E25E5" w14:textId="77777777" w:rsidTr="00F253CA"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2C548C6" w14:textId="77777777" w:rsidR="00F253CA" w:rsidRPr="00265B19" w:rsidRDefault="00F253CA" w:rsidP="00F253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B19">
              <w:rPr>
                <w:rFonts w:ascii="Arial" w:hAnsi="Arial" w:cs="Arial"/>
                <w:b/>
                <w:sz w:val="24"/>
                <w:szCs w:val="24"/>
              </w:rPr>
              <w:t>ROUTINE</w:t>
            </w:r>
          </w:p>
        </w:tc>
        <w:tc>
          <w:tcPr>
            <w:tcW w:w="7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585B3C4" w14:textId="77777777" w:rsidR="00F253CA" w:rsidRPr="00265B19" w:rsidRDefault="00F253CA" w:rsidP="00F253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B19">
              <w:rPr>
                <w:rFonts w:ascii="Arial" w:hAnsi="Arial" w:cs="Arial"/>
                <w:b/>
                <w:sz w:val="24"/>
                <w:szCs w:val="24"/>
              </w:rPr>
              <w:t>AC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CONTINUED)</w:t>
            </w:r>
          </w:p>
        </w:tc>
      </w:tr>
      <w:tr w:rsidR="00F253CA" w14:paraId="60504BD5" w14:textId="77777777" w:rsidTr="00F253CA"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84CD" w14:textId="77777777" w:rsidR="00F253CA" w:rsidRDefault="00F253CA" w:rsidP="00F253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C398AA" w14:textId="185B21A0" w:rsidR="00F253CA" w:rsidRDefault="00F253CA" w:rsidP="00F253C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ABETES MANAGEMENT KIT</w:t>
            </w:r>
          </w:p>
          <w:p w14:paraId="30C4BD0D" w14:textId="77777777" w:rsidR="00F253CA" w:rsidRDefault="00F253CA" w:rsidP="00F253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9EAB0C" w14:textId="1FEE8904" w:rsidR="00F253CA" w:rsidRPr="00E00ACE" w:rsidRDefault="00F253CA" w:rsidP="00F253CA">
            <w:pPr>
              <w:rPr>
                <w:rFonts w:ascii="Arial" w:hAnsi="Arial" w:cs="Arial"/>
                <w:sz w:val="24"/>
                <w:szCs w:val="24"/>
              </w:rPr>
            </w:pPr>
            <w:r w:rsidRPr="00AE2376">
              <w:rPr>
                <w:rFonts w:ascii="Arial" w:hAnsi="Arial" w:cs="Arial"/>
                <w:sz w:val="24"/>
                <w:szCs w:val="24"/>
              </w:rPr>
              <w:t>Parents must provide, maintain, and refresh supplies. School must ensure this kit is accessible all times. (e.g. field trips, fire drills, lockdowns) and advise parents when supplies are low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4A0DB" w14:textId="77777777" w:rsidR="00F253CA" w:rsidRDefault="00F253CA" w:rsidP="00F253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B88BA1" w14:textId="77777777" w:rsidR="00F253CA" w:rsidRDefault="00F253CA" w:rsidP="00F253CA">
            <w:pPr>
              <w:rPr>
                <w:rFonts w:ascii="Arial" w:hAnsi="Arial" w:cs="Arial"/>
                <w:sz w:val="24"/>
                <w:szCs w:val="24"/>
              </w:rPr>
            </w:pPr>
            <w:r w:rsidRPr="00AE2376">
              <w:rPr>
                <w:rFonts w:ascii="Arial" w:hAnsi="Arial" w:cs="Arial"/>
                <w:sz w:val="24"/>
                <w:szCs w:val="24"/>
              </w:rPr>
              <w:t>Kits will be available in different locations but will include:</w:t>
            </w:r>
          </w:p>
          <w:p w14:paraId="2EC14E01" w14:textId="77777777" w:rsidR="00F253CA" w:rsidRDefault="00F253CA" w:rsidP="00F253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A8E799" w14:textId="77777777" w:rsidR="00F253CA" w:rsidRDefault="004A5221" w:rsidP="00F253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4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95FEE">
              <w:rPr>
                <w:rFonts w:ascii="Arial" w:hAnsi="Arial" w:cs="Arial"/>
                <w:sz w:val="24"/>
                <w:szCs w:val="24"/>
              </w:rPr>
            </w:r>
            <w:r w:rsidR="00695FE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7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2376">
              <w:rPr>
                <w:rFonts w:ascii="Arial" w:hAnsi="Arial" w:cs="Arial"/>
                <w:sz w:val="24"/>
                <w:szCs w:val="24"/>
              </w:rPr>
              <w:t>Blood Glucose meter, BG  test strips, and lancets</w:t>
            </w:r>
          </w:p>
          <w:p w14:paraId="02565198" w14:textId="77777777" w:rsidR="004A5221" w:rsidRDefault="004A5221" w:rsidP="00F253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641576" w14:textId="77777777" w:rsidR="004A5221" w:rsidRDefault="004A5221" w:rsidP="00F253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5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95FEE">
              <w:rPr>
                <w:rFonts w:ascii="Arial" w:hAnsi="Arial" w:cs="Arial"/>
                <w:sz w:val="24"/>
                <w:szCs w:val="24"/>
              </w:rPr>
            </w:r>
            <w:r w:rsidR="00695FE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8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5221">
              <w:rPr>
                <w:rFonts w:ascii="Arial" w:hAnsi="Arial" w:cs="Arial"/>
                <w:sz w:val="24"/>
                <w:szCs w:val="24"/>
              </w:rPr>
              <w:t>Insulin and insulin pen and supplies.</w:t>
            </w:r>
          </w:p>
          <w:p w14:paraId="15DB3A0E" w14:textId="77777777" w:rsidR="004A5221" w:rsidRDefault="004A5221" w:rsidP="00F253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542635" w14:textId="77777777" w:rsidR="004A5221" w:rsidRDefault="004A5221" w:rsidP="00F253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6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95FEE">
              <w:rPr>
                <w:rFonts w:ascii="Arial" w:hAnsi="Arial" w:cs="Arial"/>
                <w:sz w:val="24"/>
                <w:szCs w:val="24"/>
              </w:rPr>
            </w:r>
            <w:r w:rsidR="00695FE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9"/>
            <w:r>
              <w:rPr>
                <w:rFonts w:ascii="Arial" w:hAnsi="Arial" w:cs="Arial"/>
                <w:sz w:val="24"/>
                <w:szCs w:val="24"/>
              </w:rPr>
              <w:t xml:space="preserve"> Source of fast-acting sugar</w:t>
            </w:r>
          </w:p>
          <w:p w14:paraId="0C660257" w14:textId="77777777" w:rsidR="004A5221" w:rsidRDefault="004A5221" w:rsidP="00F253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(e.g. juice, candy, glucose tabs)</w:t>
            </w:r>
          </w:p>
          <w:p w14:paraId="214FE7CA" w14:textId="77777777" w:rsidR="004A5221" w:rsidRDefault="004A5221" w:rsidP="00F253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3796E3" w14:textId="77777777" w:rsidR="004A5221" w:rsidRDefault="004A5221" w:rsidP="00F253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7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95FEE">
              <w:rPr>
                <w:rFonts w:ascii="Arial" w:hAnsi="Arial" w:cs="Arial"/>
                <w:sz w:val="24"/>
                <w:szCs w:val="24"/>
              </w:rPr>
            </w:r>
            <w:r w:rsidR="00695FE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0"/>
            <w:r>
              <w:rPr>
                <w:rFonts w:ascii="Arial" w:hAnsi="Arial" w:cs="Arial"/>
                <w:sz w:val="24"/>
                <w:szCs w:val="24"/>
              </w:rPr>
              <w:t xml:space="preserve"> Carbohydrate containing snacks</w:t>
            </w:r>
          </w:p>
          <w:p w14:paraId="5ACF007C" w14:textId="77777777" w:rsidR="004A5221" w:rsidRDefault="004A5221" w:rsidP="00F253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03D55F" w14:textId="77777777" w:rsidR="004A5221" w:rsidRDefault="004A5221" w:rsidP="00F253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28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95FEE">
              <w:rPr>
                <w:rFonts w:ascii="Arial" w:hAnsi="Arial" w:cs="Arial"/>
                <w:sz w:val="24"/>
                <w:szCs w:val="24"/>
              </w:rPr>
            </w:r>
            <w:r w:rsidR="00695FE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1"/>
            <w:r>
              <w:rPr>
                <w:rFonts w:ascii="Arial" w:hAnsi="Arial" w:cs="Arial"/>
                <w:sz w:val="24"/>
                <w:szCs w:val="24"/>
              </w:rPr>
              <w:t xml:space="preserve"> Other (Please list)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2" w:name="Text3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2"/>
          </w:p>
          <w:p w14:paraId="26DB4B7D" w14:textId="77777777" w:rsidR="004A5221" w:rsidRDefault="004A5221" w:rsidP="00F253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834C9E" w14:textId="77777777" w:rsidR="004A5221" w:rsidRDefault="004A5221" w:rsidP="00F253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F0531E" w14:textId="77777777" w:rsidR="004A5221" w:rsidRDefault="004A5221" w:rsidP="00F253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F29840" w14:textId="77777777" w:rsidR="004A5221" w:rsidRDefault="004A5221" w:rsidP="00F253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tion of Kit: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3" w:name="Text3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3"/>
          </w:p>
          <w:p w14:paraId="397645B9" w14:textId="77777777" w:rsidR="004A5221" w:rsidRDefault="004A5221" w:rsidP="00F253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A83D9B" w14:textId="23A98594" w:rsidR="004A5221" w:rsidRDefault="004A5221" w:rsidP="00F25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5221" w14:paraId="5E32BFB2" w14:textId="77777777" w:rsidTr="00F253CA"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ED8A" w14:textId="77777777" w:rsidR="004A5221" w:rsidRDefault="004A5221" w:rsidP="00F253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5221">
              <w:rPr>
                <w:rFonts w:ascii="Arial" w:hAnsi="Arial" w:cs="Arial"/>
                <w:b/>
                <w:sz w:val="24"/>
                <w:szCs w:val="24"/>
              </w:rPr>
              <w:t>SPECIAL NEEDS</w:t>
            </w:r>
          </w:p>
          <w:p w14:paraId="20B5D8FA" w14:textId="77777777" w:rsidR="004A5221" w:rsidRDefault="004A5221" w:rsidP="00F253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E56ADF" w14:textId="77777777" w:rsidR="004A5221" w:rsidRDefault="004A5221" w:rsidP="00F253CA">
            <w:pPr>
              <w:rPr>
                <w:rFonts w:ascii="Arial" w:hAnsi="Arial" w:cs="Arial"/>
                <w:sz w:val="24"/>
                <w:szCs w:val="24"/>
              </w:rPr>
            </w:pPr>
            <w:r w:rsidRPr="00AE2376">
              <w:rPr>
                <w:rFonts w:ascii="Arial" w:hAnsi="Arial" w:cs="Arial"/>
                <w:sz w:val="24"/>
                <w:szCs w:val="24"/>
              </w:rPr>
              <w:t>A student with special considerations may require more assistance than outlined in this plan.</w:t>
            </w:r>
          </w:p>
          <w:p w14:paraId="431003E4" w14:textId="77777777" w:rsidR="004A5221" w:rsidRDefault="004A5221" w:rsidP="00F253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221D24" w14:textId="77777777" w:rsidR="004A5221" w:rsidRDefault="004A5221" w:rsidP="00F253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6F8D17" w14:textId="77777777" w:rsidR="004A5221" w:rsidRDefault="004A5221" w:rsidP="00F253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703C78" w14:textId="77777777" w:rsidR="004A5221" w:rsidRDefault="004A5221" w:rsidP="00F253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4EF814" w14:textId="77777777" w:rsidR="004A5221" w:rsidRDefault="004A5221" w:rsidP="00F253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A4C457" w14:textId="77777777" w:rsidR="004A5221" w:rsidRDefault="004A5221" w:rsidP="00F253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4443E5" w14:textId="77777777" w:rsidR="004A5221" w:rsidRDefault="004A5221" w:rsidP="00F253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307720" w14:textId="77777777" w:rsidR="004A5221" w:rsidRDefault="004A5221" w:rsidP="00F253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CFAECC" w14:textId="77777777" w:rsidR="004A5221" w:rsidRDefault="004A5221" w:rsidP="00F253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87446C" w14:textId="77777777" w:rsidR="004A5221" w:rsidRDefault="004A5221" w:rsidP="00F253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80F91A" w14:textId="77777777" w:rsidR="004A5221" w:rsidRDefault="004A5221" w:rsidP="00F253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A78EBB" w14:textId="77777777" w:rsidR="004A5221" w:rsidRDefault="004A5221" w:rsidP="00F253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09CD98" w14:textId="77777777" w:rsidR="004A5221" w:rsidRDefault="004A5221" w:rsidP="00F253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AB37B8" w14:textId="77777777" w:rsidR="004A5221" w:rsidRDefault="004A5221" w:rsidP="00F253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A51498" w14:textId="77777777" w:rsidR="004A5221" w:rsidRDefault="004A5221" w:rsidP="00F253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4FA24D" w14:textId="6BEF4E8B" w:rsidR="004A5221" w:rsidRPr="004A5221" w:rsidRDefault="004A5221" w:rsidP="00F253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BE284" w14:textId="77777777" w:rsidR="004A5221" w:rsidRDefault="004A5221" w:rsidP="00F253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:</w:t>
            </w:r>
          </w:p>
          <w:p w14:paraId="54125424" w14:textId="2A91F563" w:rsidR="004A5221" w:rsidRDefault="004A5221" w:rsidP="00F253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4" w:name="Text3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4"/>
          </w:p>
        </w:tc>
      </w:tr>
    </w:tbl>
    <w:p w14:paraId="21033944" w14:textId="51AEAE0B" w:rsidR="004A5221" w:rsidRDefault="004A5221" w:rsidP="00AD7BE7">
      <w:pPr>
        <w:rPr>
          <w:rFonts w:ascii="Arial" w:hAnsi="Arial" w:cs="Arial"/>
          <w:b/>
          <w:sz w:val="24"/>
          <w:szCs w:val="24"/>
        </w:rPr>
      </w:pPr>
    </w:p>
    <w:p w14:paraId="3557CC17" w14:textId="77777777" w:rsidR="004A5221" w:rsidRDefault="004A52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A5221" w14:paraId="6AEDB0ED" w14:textId="77777777" w:rsidTr="004A5221">
        <w:tc>
          <w:tcPr>
            <w:tcW w:w="10790" w:type="dxa"/>
            <w:shd w:val="clear" w:color="auto" w:fill="A6A6A6" w:themeFill="background1" w:themeFillShade="A6"/>
          </w:tcPr>
          <w:p w14:paraId="56D600E8" w14:textId="38C8BECE" w:rsidR="004A5221" w:rsidRDefault="004A5221" w:rsidP="004A52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2376">
              <w:rPr>
                <w:rFonts w:ascii="Arial" w:hAnsi="Arial" w:cs="Arial"/>
                <w:b/>
                <w:sz w:val="28"/>
                <w:szCs w:val="28"/>
              </w:rPr>
              <w:t>EMERGENCY PROCEDURES</w:t>
            </w:r>
          </w:p>
        </w:tc>
      </w:tr>
      <w:tr w:rsidR="004A5221" w14:paraId="6B4D68D8" w14:textId="77777777" w:rsidTr="004A5221">
        <w:tc>
          <w:tcPr>
            <w:tcW w:w="10790" w:type="dxa"/>
            <w:shd w:val="clear" w:color="auto" w:fill="BFBFBF" w:themeFill="background1" w:themeFillShade="BF"/>
          </w:tcPr>
          <w:p w14:paraId="35E534FB" w14:textId="77777777" w:rsidR="004A5221" w:rsidRDefault="004A5221" w:rsidP="004A52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2376">
              <w:rPr>
                <w:rFonts w:ascii="Arial" w:hAnsi="Arial" w:cs="Arial"/>
                <w:b/>
                <w:sz w:val="24"/>
                <w:szCs w:val="24"/>
              </w:rPr>
              <w:t>HYPOGLYCEMIA – LOW BLOOD GLUCOSE</w:t>
            </w:r>
          </w:p>
          <w:p w14:paraId="32B27BCC" w14:textId="77777777" w:rsidR="004A5221" w:rsidRDefault="004A5221" w:rsidP="004A52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2376">
              <w:rPr>
                <w:rFonts w:ascii="Arial" w:hAnsi="Arial" w:cs="Arial"/>
                <w:b/>
                <w:sz w:val="24"/>
                <w:szCs w:val="24"/>
              </w:rPr>
              <w:t>( 4 mmol/L or less)</w:t>
            </w:r>
          </w:p>
          <w:p w14:paraId="3BA95C79" w14:textId="4D1A7EF9" w:rsidR="004A5221" w:rsidRDefault="004A5221" w:rsidP="004A52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2376">
              <w:rPr>
                <w:rFonts w:ascii="Arial" w:hAnsi="Arial" w:cs="Arial"/>
                <w:b/>
                <w:sz w:val="24"/>
                <w:szCs w:val="24"/>
              </w:rPr>
              <w:t>DO NOT LEAVE STUDENT UNATTENDED</w:t>
            </w:r>
          </w:p>
        </w:tc>
      </w:tr>
      <w:tr w:rsidR="004A5221" w14:paraId="304A7284" w14:textId="77777777" w:rsidTr="004A5221">
        <w:tc>
          <w:tcPr>
            <w:tcW w:w="10790" w:type="dxa"/>
          </w:tcPr>
          <w:p w14:paraId="090216BD" w14:textId="77777777" w:rsidR="004A5221" w:rsidRDefault="004A5221" w:rsidP="00AD7BE7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Usual symptoms of Hypoglycemia for my child are:</w:t>
            </w:r>
          </w:p>
          <w:p w14:paraId="7EA985B6" w14:textId="77777777" w:rsidR="004A5221" w:rsidRDefault="004A5221" w:rsidP="00AD7B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E0C822" w14:textId="77777777" w:rsidR="004A5221" w:rsidRDefault="004A5221" w:rsidP="00AD7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9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95FEE">
              <w:rPr>
                <w:rFonts w:ascii="Arial" w:hAnsi="Arial" w:cs="Arial"/>
                <w:sz w:val="24"/>
                <w:szCs w:val="24"/>
              </w:rPr>
            </w:r>
            <w:r w:rsidR="00695FE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5"/>
            <w:r>
              <w:rPr>
                <w:rFonts w:ascii="Arial" w:hAnsi="Arial" w:cs="Arial"/>
                <w:sz w:val="24"/>
                <w:szCs w:val="24"/>
              </w:rPr>
              <w:t xml:space="preserve"> Shaky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30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95FEE">
              <w:rPr>
                <w:rFonts w:ascii="Arial" w:hAnsi="Arial" w:cs="Arial"/>
                <w:sz w:val="24"/>
                <w:szCs w:val="24"/>
              </w:rPr>
            </w:r>
            <w:r w:rsidR="00695FE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6"/>
            <w:r>
              <w:rPr>
                <w:rFonts w:ascii="Arial" w:hAnsi="Arial" w:cs="Arial"/>
                <w:sz w:val="24"/>
                <w:szCs w:val="24"/>
              </w:rPr>
              <w:t xml:space="preserve"> Irritable/Grouchy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95FEE">
              <w:rPr>
                <w:rFonts w:ascii="Arial" w:hAnsi="Arial" w:cs="Arial"/>
                <w:sz w:val="24"/>
                <w:szCs w:val="24"/>
              </w:rPr>
            </w:r>
            <w:r w:rsidR="00695FE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7"/>
            <w:r>
              <w:rPr>
                <w:rFonts w:ascii="Arial" w:hAnsi="Arial" w:cs="Arial"/>
                <w:sz w:val="24"/>
                <w:szCs w:val="24"/>
              </w:rPr>
              <w:t xml:space="preserve"> Dizzy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95FEE">
              <w:rPr>
                <w:rFonts w:ascii="Arial" w:hAnsi="Arial" w:cs="Arial"/>
                <w:sz w:val="24"/>
                <w:szCs w:val="24"/>
              </w:rPr>
            </w:r>
            <w:r w:rsidR="00695FE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8"/>
            <w:r>
              <w:rPr>
                <w:rFonts w:ascii="Arial" w:hAnsi="Arial" w:cs="Arial"/>
                <w:sz w:val="24"/>
                <w:szCs w:val="24"/>
              </w:rPr>
              <w:t xml:space="preserve"> Trembling</w:t>
            </w:r>
          </w:p>
          <w:p w14:paraId="441190C9" w14:textId="77777777" w:rsidR="004A5221" w:rsidRDefault="004A5221" w:rsidP="00AD7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3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95FEE">
              <w:rPr>
                <w:rFonts w:ascii="Arial" w:hAnsi="Arial" w:cs="Arial"/>
                <w:sz w:val="24"/>
                <w:szCs w:val="24"/>
              </w:rPr>
            </w:r>
            <w:r w:rsidR="00695FE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9"/>
            <w:r>
              <w:rPr>
                <w:rFonts w:ascii="Arial" w:hAnsi="Arial" w:cs="Arial"/>
                <w:sz w:val="24"/>
                <w:szCs w:val="24"/>
              </w:rPr>
              <w:t xml:space="preserve"> Blurred Vision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34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95FEE">
              <w:rPr>
                <w:rFonts w:ascii="Arial" w:hAnsi="Arial" w:cs="Arial"/>
                <w:sz w:val="24"/>
                <w:szCs w:val="24"/>
              </w:rPr>
            </w:r>
            <w:r w:rsidR="00695FE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0"/>
            <w:r>
              <w:rPr>
                <w:rFonts w:ascii="Arial" w:hAnsi="Arial" w:cs="Arial"/>
                <w:sz w:val="24"/>
                <w:szCs w:val="24"/>
              </w:rPr>
              <w:t xml:space="preserve"> Headache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35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95FEE">
              <w:rPr>
                <w:rFonts w:ascii="Arial" w:hAnsi="Arial" w:cs="Arial"/>
                <w:sz w:val="24"/>
                <w:szCs w:val="24"/>
              </w:rPr>
            </w:r>
            <w:r w:rsidR="00695FE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1"/>
            <w:r>
              <w:rPr>
                <w:rFonts w:ascii="Arial" w:hAnsi="Arial" w:cs="Arial"/>
                <w:sz w:val="24"/>
                <w:szCs w:val="24"/>
              </w:rPr>
              <w:t xml:space="preserve"> Hungry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6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95FEE">
              <w:rPr>
                <w:rFonts w:ascii="Arial" w:hAnsi="Arial" w:cs="Arial"/>
                <w:sz w:val="24"/>
                <w:szCs w:val="24"/>
              </w:rPr>
            </w:r>
            <w:r w:rsidR="00695FE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2"/>
            <w:r>
              <w:rPr>
                <w:rFonts w:ascii="Arial" w:hAnsi="Arial" w:cs="Arial"/>
                <w:sz w:val="24"/>
                <w:szCs w:val="24"/>
              </w:rPr>
              <w:t xml:space="preserve"> Weak/Fatigue</w:t>
            </w:r>
          </w:p>
          <w:p w14:paraId="1FEF377B" w14:textId="77777777" w:rsidR="004A5221" w:rsidRDefault="004A5221" w:rsidP="00AD7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37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95FEE">
              <w:rPr>
                <w:rFonts w:ascii="Arial" w:hAnsi="Arial" w:cs="Arial"/>
                <w:sz w:val="24"/>
                <w:szCs w:val="24"/>
              </w:rPr>
            </w:r>
            <w:r w:rsidR="00695FE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3"/>
            <w:r>
              <w:rPr>
                <w:rFonts w:ascii="Arial" w:hAnsi="Arial" w:cs="Arial"/>
                <w:sz w:val="24"/>
                <w:szCs w:val="24"/>
              </w:rPr>
              <w:t xml:space="preserve"> Pale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38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95FEE">
              <w:rPr>
                <w:rFonts w:ascii="Arial" w:hAnsi="Arial" w:cs="Arial"/>
                <w:sz w:val="24"/>
                <w:szCs w:val="24"/>
              </w:rPr>
            </w:r>
            <w:r w:rsidR="00695FE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4"/>
            <w:r>
              <w:rPr>
                <w:rFonts w:ascii="Arial" w:hAnsi="Arial" w:cs="Arial"/>
                <w:sz w:val="24"/>
                <w:szCs w:val="24"/>
              </w:rPr>
              <w:t xml:space="preserve"> Confused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39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95FEE">
              <w:rPr>
                <w:rFonts w:ascii="Arial" w:hAnsi="Arial" w:cs="Arial"/>
                <w:sz w:val="24"/>
                <w:szCs w:val="24"/>
              </w:rPr>
            </w:r>
            <w:r w:rsidR="00695FE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5"/>
            <w:r>
              <w:rPr>
                <w:rFonts w:ascii="Arial" w:hAnsi="Arial" w:cs="Arial"/>
                <w:sz w:val="24"/>
                <w:szCs w:val="24"/>
              </w:rPr>
              <w:t xml:space="preserve"> Other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6" w:name="Text3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6"/>
          </w:p>
          <w:p w14:paraId="0084ED92" w14:textId="77777777" w:rsidR="004A5221" w:rsidRDefault="004A5221" w:rsidP="00AD7B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D773C7" w14:textId="77777777" w:rsidR="004A5221" w:rsidRPr="004A5221" w:rsidRDefault="004A5221" w:rsidP="004A5221">
            <w:pPr>
              <w:rPr>
                <w:rFonts w:ascii="Arial" w:hAnsi="Arial" w:cs="Arial"/>
                <w:sz w:val="24"/>
                <w:szCs w:val="24"/>
              </w:rPr>
            </w:pPr>
            <w:r w:rsidRPr="004A5221">
              <w:rPr>
                <w:rFonts w:ascii="Arial" w:hAnsi="Arial" w:cs="Arial"/>
                <w:sz w:val="24"/>
                <w:szCs w:val="24"/>
              </w:rPr>
              <w:t>Steps to take for Mild Hypoglycemia (student is responsive)</w:t>
            </w:r>
          </w:p>
          <w:p w14:paraId="19B2417E" w14:textId="5C0C2D8F" w:rsidR="00914907" w:rsidRPr="00914907" w:rsidRDefault="00812B2B" w:rsidP="0091490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eck blood glucose, give </w:t>
            </w:r>
            <w:r w:rsidRPr="00812B2B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7" w:name="Text55"/>
            <w:r w:rsidRPr="00812B2B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812B2B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812B2B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812B2B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812B2B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812B2B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812B2B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812B2B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812B2B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87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221" w:rsidRPr="00914907">
              <w:rPr>
                <w:rFonts w:ascii="Arial" w:hAnsi="Arial" w:cs="Arial"/>
                <w:sz w:val="24"/>
                <w:szCs w:val="24"/>
              </w:rPr>
              <w:t>grams of fast acting carbohydrate (e.g. ½ cup of juice, 15 skittles)</w:t>
            </w:r>
          </w:p>
          <w:p w14:paraId="52A36810" w14:textId="77777777" w:rsidR="00914907" w:rsidRPr="00914907" w:rsidRDefault="00914907" w:rsidP="0091490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-check blood glucose in 15 minutes.</w:t>
            </w:r>
          </w:p>
          <w:p w14:paraId="0557FA1A" w14:textId="77777777" w:rsidR="00914907" w:rsidRPr="00914907" w:rsidRDefault="00914907" w:rsidP="0091490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14907">
              <w:rPr>
                <w:rFonts w:ascii="Arial" w:hAnsi="Arial" w:cs="Arial"/>
                <w:sz w:val="24"/>
                <w:szCs w:val="24"/>
              </w:rPr>
              <w:t>If still below 4 mmol/L, repeat steps 1 and 2 until BG is above 4 mmol/L. Give a starchy snack if next meal/snack is more than one (1) hour away.</w:t>
            </w:r>
          </w:p>
          <w:p w14:paraId="6E028C08" w14:textId="77777777" w:rsidR="00914907" w:rsidRDefault="00914907" w:rsidP="009149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EEEF95" w14:textId="77777777" w:rsidR="00914907" w:rsidRDefault="00914907" w:rsidP="00914907">
            <w:pPr>
              <w:rPr>
                <w:rFonts w:ascii="Arial" w:hAnsi="Arial" w:cs="Arial"/>
                <w:sz w:val="24"/>
                <w:szCs w:val="24"/>
              </w:rPr>
            </w:pPr>
            <w:r w:rsidRPr="00914907">
              <w:rPr>
                <w:rFonts w:ascii="Arial" w:hAnsi="Arial" w:cs="Arial"/>
                <w:sz w:val="24"/>
                <w:szCs w:val="24"/>
              </w:rPr>
              <w:t>Steps for Severe Hypoglycemia (student is unresponsive)</w:t>
            </w:r>
          </w:p>
          <w:p w14:paraId="001ADD1B" w14:textId="77777777" w:rsidR="00914907" w:rsidRPr="00914907" w:rsidRDefault="00914907" w:rsidP="0091490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14907">
              <w:rPr>
                <w:rFonts w:ascii="Arial" w:hAnsi="Arial" w:cs="Arial"/>
                <w:sz w:val="24"/>
                <w:szCs w:val="24"/>
              </w:rPr>
              <w:t>Place the student on their side in the recovery position.</w:t>
            </w:r>
            <w:r w:rsidR="004A5221" w:rsidRPr="00914907">
              <w:rPr>
                <w:rFonts w:ascii="Arial" w:hAnsi="Arial" w:cs="Arial"/>
                <w:sz w:val="24"/>
                <w:szCs w:val="24"/>
              </w:rPr>
              <w:tab/>
            </w:r>
          </w:p>
          <w:p w14:paraId="51E0C3EB" w14:textId="77777777" w:rsidR="004A5221" w:rsidRPr="00914907" w:rsidRDefault="00914907" w:rsidP="0091490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9-1-1. Do not give </w:t>
            </w:r>
            <w:r w:rsidRPr="00914907">
              <w:rPr>
                <w:rFonts w:ascii="Arial" w:hAnsi="Arial" w:cs="Arial"/>
                <w:sz w:val="24"/>
                <w:szCs w:val="24"/>
              </w:rPr>
              <w:t>food or drink (choking hazard). Supervise student until emergency medical personnel arrives.</w:t>
            </w:r>
          </w:p>
          <w:p w14:paraId="13BC0CF9" w14:textId="13A74DE7" w:rsidR="00914907" w:rsidRPr="00914907" w:rsidRDefault="00914907" w:rsidP="0091490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14907">
              <w:rPr>
                <w:rFonts w:ascii="Arial" w:hAnsi="Arial" w:cs="Arial"/>
                <w:sz w:val="24"/>
                <w:szCs w:val="24"/>
              </w:rPr>
              <w:t>Contact parent(s)/guardian(s) or emergency contac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14907" w14:paraId="6AB1A70B" w14:textId="77777777" w:rsidTr="00914907">
        <w:tc>
          <w:tcPr>
            <w:tcW w:w="10790" w:type="dxa"/>
            <w:shd w:val="clear" w:color="auto" w:fill="BFBFBF" w:themeFill="background1" w:themeFillShade="BF"/>
          </w:tcPr>
          <w:p w14:paraId="0F44A46B" w14:textId="77777777" w:rsidR="00914907" w:rsidRDefault="00914907" w:rsidP="009149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4907">
              <w:rPr>
                <w:rFonts w:ascii="Arial" w:hAnsi="Arial" w:cs="Arial"/>
                <w:b/>
                <w:sz w:val="24"/>
                <w:szCs w:val="24"/>
              </w:rPr>
              <w:t>HYPERGLYCEMIA — HIGH BLOOD GLOCOSE</w:t>
            </w:r>
          </w:p>
          <w:p w14:paraId="57301565" w14:textId="36953605" w:rsidR="00914907" w:rsidRPr="00914907" w:rsidRDefault="00914907" w:rsidP="009149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4907">
              <w:rPr>
                <w:rFonts w:ascii="Arial" w:hAnsi="Arial" w:cs="Arial"/>
                <w:b/>
                <w:sz w:val="24"/>
                <w:szCs w:val="24"/>
              </w:rPr>
              <w:t>(14 MMOL/L OR ABOVE)</w:t>
            </w:r>
          </w:p>
        </w:tc>
      </w:tr>
      <w:tr w:rsidR="00914907" w14:paraId="3B82E844" w14:textId="77777777" w:rsidTr="00914907">
        <w:tc>
          <w:tcPr>
            <w:tcW w:w="10790" w:type="dxa"/>
            <w:shd w:val="clear" w:color="auto" w:fill="FFFFFF" w:themeFill="background1"/>
          </w:tcPr>
          <w:p w14:paraId="7F1289D6" w14:textId="77777777" w:rsidR="00914907" w:rsidRDefault="00914907" w:rsidP="00914907">
            <w:pPr>
              <w:rPr>
                <w:rFonts w:ascii="Arial" w:hAnsi="Arial" w:cs="Arial"/>
                <w:sz w:val="24"/>
                <w:szCs w:val="24"/>
              </w:rPr>
            </w:pPr>
            <w:r w:rsidRPr="00914907">
              <w:rPr>
                <w:rFonts w:ascii="Arial" w:hAnsi="Arial" w:cs="Arial"/>
                <w:sz w:val="24"/>
                <w:szCs w:val="24"/>
              </w:rPr>
              <w:t>Usual symptoms of hyperglycemia for my child are:</w:t>
            </w:r>
          </w:p>
          <w:p w14:paraId="7E47BC32" w14:textId="77140A9B" w:rsidR="00914907" w:rsidRDefault="00914907" w:rsidP="009149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8BAAEA" w14:textId="77777777" w:rsidR="00914907" w:rsidRDefault="00914907" w:rsidP="009149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28B5FC" w14:textId="7DAAB5C6" w:rsidR="00914907" w:rsidRDefault="00914907" w:rsidP="009149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95FEE">
              <w:rPr>
                <w:rFonts w:ascii="Arial" w:hAnsi="Arial" w:cs="Arial"/>
                <w:sz w:val="24"/>
                <w:szCs w:val="24"/>
              </w:rPr>
            </w:r>
            <w:r w:rsidR="00695FE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Extreme Thirst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95FEE">
              <w:rPr>
                <w:rFonts w:ascii="Arial" w:hAnsi="Arial" w:cs="Arial"/>
                <w:sz w:val="24"/>
                <w:szCs w:val="24"/>
              </w:rPr>
            </w:r>
            <w:r w:rsidR="00695FE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Frequent Urination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95FEE">
              <w:rPr>
                <w:rFonts w:ascii="Arial" w:hAnsi="Arial" w:cs="Arial"/>
                <w:sz w:val="24"/>
                <w:szCs w:val="24"/>
              </w:rPr>
            </w:r>
            <w:r w:rsidR="00695FE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Headache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57DA82CD" w14:textId="134F3E66" w:rsidR="00914907" w:rsidRDefault="00914907" w:rsidP="009149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95FEE">
              <w:rPr>
                <w:rFonts w:ascii="Arial" w:hAnsi="Arial" w:cs="Arial"/>
                <w:sz w:val="24"/>
                <w:szCs w:val="24"/>
              </w:rPr>
            </w:r>
            <w:r w:rsidR="00695FE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Hungry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95FEE">
              <w:rPr>
                <w:rFonts w:ascii="Arial" w:hAnsi="Arial" w:cs="Arial"/>
                <w:sz w:val="24"/>
                <w:szCs w:val="24"/>
              </w:rPr>
            </w:r>
            <w:r w:rsidR="00695FE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Abdominal Pain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95FEE">
              <w:rPr>
                <w:rFonts w:ascii="Arial" w:hAnsi="Arial" w:cs="Arial"/>
                <w:sz w:val="24"/>
                <w:szCs w:val="24"/>
              </w:rPr>
            </w:r>
            <w:r w:rsidR="00695FE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Blurred Vision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74D8CEDB" w14:textId="0159017B" w:rsidR="00914907" w:rsidRDefault="00914907" w:rsidP="009149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95FEE">
              <w:rPr>
                <w:rFonts w:ascii="Arial" w:hAnsi="Arial" w:cs="Arial"/>
                <w:sz w:val="24"/>
                <w:szCs w:val="24"/>
              </w:rPr>
            </w:r>
            <w:r w:rsidR="00695FE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Warm, Flushed Skin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95FEE">
              <w:rPr>
                <w:rFonts w:ascii="Arial" w:hAnsi="Arial" w:cs="Arial"/>
                <w:sz w:val="24"/>
                <w:szCs w:val="24"/>
              </w:rPr>
            </w:r>
            <w:r w:rsidR="00695FE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Irritability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95FEE">
              <w:rPr>
                <w:rFonts w:ascii="Arial" w:hAnsi="Arial" w:cs="Arial"/>
                <w:sz w:val="24"/>
                <w:szCs w:val="24"/>
              </w:rPr>
            </w:r>
            <w:r w:rsidR="00695FE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Other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6E7CA27" w14:textId="77777777" w:rsidR="00914907" w:rsidRDefault="00914907" w:rsidP="009149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5E78F5" w14:textId="47173D02" w:rsidR="00914907" w:rsidRDefault="00914907" w:rsidP="00914907">
            <w:pPr>
              <w:rPr>
                <w:rFonts w:ascii="Arial" w:hAnsi="Arial" w:cs="Arial"/>
                <w:sz w:val="24"/>
                <w:szCs w:val="24"/>
              </w:rPr>
            </w:pPr>
            <w:r w:rsidRPr="00914907">
              <w:rPr>
                <w:rFonts w:ascii="Arial" w:hAnsi="Arial" w:cs="Arial"/>
                <w:sz w:val="24"/>
                <w:szCs w:val="24"/>
              </w:rPr>
              <w:t>Steps to take for Mild Hyperglycemia</w:t>
            </w:r>
          </w:p>
          <w:p w14:paraId="618C4200" w14:textId="5E33C51E" w:rsidR="00914907" w:rsidRDefault="00914907" w:rsidP="0091490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ow student free use of bathroom</w:t>
            </w:r>
          </w:p>
          <w:p w14:paraId="031DEA57" w14:textId="6C47E74B" w:rsidR="00914907" w:rsidRDefault="00914907" w:rsidP="0091490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ourage student to drink water only</w:t>
            </w:r>
          </w:p>
          <w:p w14:paraId="1D812873" w14:textId="614CB2BE" w:rsidR="00914907" w:rsidRDefault="00914907" w:rsidP="0091490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 the parent/guardian if BG is above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8" w:name="Text3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8"/>
          </w:p>
          <w:p w14:paraId="567202B5" w14:textId="67DCB454" w:rsidR="00914907" w:rsidRDefault="00914907" w:rsidP="0091490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18FEE464" w14:textId="6A2D6FFF" w:rsidR="00914907" w:rsidRDefault="00914907" w:rsidP="00914907">
            <w:pPr>
              <w:pStyle w:val="ListParagraph"/>
              <w:ind w:left="60"/>
              <w:rPr>
                <w:rFonts w:ascii="Arial" w:hAnsi="Arial" w:cs="Arial"/>
                <w:sz w:val="24"/>
                <w:szCs w:val="24"/>
              </w:rPr>
            </w:pPr>
            <w:r w:rsidRPr="00914907">
              <w:rPr>
                <w:rFonts w:ascii="Arial" w:hAnsi="Arial" w:cs="Arial"/>
                <w:sz w:val="24"/>
                <w:szCs w:val="24"/>
              </w:rPr>
              <w:t>Symptoms of Severe Hyperglycemia (Notify parent(s)/guardian(s) immediately)</w:t>
            </w:r>
          </w:p>
          <w:p w14:paraId="6C2E7216" w14:textId="40EF61AB" w:rsidR="00914907" w:rsidRDefault="00914907" w:rsidP="00914907">
            <w:pPr>
              <w:pStyle w:val="ListParagraph"/>
              <w:ind w:left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95FEE">
              <w:rPr>
                <w:rFonts w:ascii="Arial" w:hAnsi="Arial" w:cs="Arial"/>
                <w:sz w:val="24"/>
                <w:szCs w:val="24"/>
              </w:rPr>
            </w:r>
            <w:r w:rsidR="00695FE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Rapid Shallow Breathing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95FEE">
              <w:rPr>
                <w:rFonts w:ascii="Arial" w:hAnsi="Arial" w:cs="Arial"/>
                <w:sz w:val="24"/>
                <w:szCs w:val="24"/>
              </w:rPr>
            </w:r>
            <w:r w:rsidR="00695FE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Vomiting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95FEE">
              <w:rPr>
                <w:rFonts w:ascii="Arial" w:hAnsi="Arial" w:cs="Arial"/>
                <w:sz w:val="24"/>
                <w:szCs w:val="24"/>
              </w:rPr>
            </w:r>
            <w:r w:rsidR="00695FE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Fruity Breath</w:t>
            </w:r>
          </w:p>
          <w:p w14:paraId="3A82C5CC" w14:textId="7A46B84A" w:rsidR="00914907" w:rsidRDefault="00914907" w:rsidP="00914907">
            <w:pPr>
              <w:pStyle w:val="ListParagraph"/>
              <w:ind w:left="60"/>
              <w:rPr>
                <w:rFonts w:ascii="Arial" w:hAnsi="Arial" w:cs="Arial"/>
                <w:sz w:val="24"/>
                <w:szCs w:val="24"/>
              </w:rPr>
            </w:pPr>
          </w:p>
          <w:p w14:paraId="4C5E89AB" w14:textId="77777777" w:rsidR="00914907" w:rsidRDefault="00914907" w:rsidP="00914907">
            <w:pPr>
              <w:pStyle w:val="ListParagraph"/>
              <w:ind w:left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eps to take for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Severe</w:t>
            </w:r>
            <w:r>
              <w:rPr>
                <w:rFonts w:ascii="Arial" w:hAnsi="Arial" w:cs="Arial"/>
                <w:sz w:val="24"/>
                <w:szCs w:val="24"/>
              </w:rPr>
              <w:t xml:space="preserve"> Hyperglycemia</w:t>
            </w:r>
          </w:p>
          <w:p w14:paraId="77E97408" w14:textId="77777777" w:rsidR="00914907" w:rsidRDefault="00914907" w:rsidP="0091490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possible, confirm hyperglycemia by testing blood glucose</w:t>
            </w:r>
          </w:p>
          <w:p w14:paraId="449AD355" w14:textId="7B6F6073" w:rsidR="00914907" w:rsidRPr="00914907" w:rsidRDefault="00914907" w:rsidP="0091490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l parent(s)/guardian(s) or emergency contact.</w:t>
            </w:r>
            <w:r w:rsidRPr="009149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91CBFA8" w14:textId="77777777" w:rsidR="00914907" w:rsidRDefault="00914907" w:rsidP="009149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BDF306" w14:textId="77777777" w:rsidR="00914907" w:rsidRDefault="00914907" w:rsidP="009149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A3C9D6" w14:textId="3CAE81FF" w:rsidR="00914907" w:rsidRPr="00914907" w:rsidRDefault="00914907" w:rsidP="009149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4914C6" w14:textId="7EA69EB3" w:rsidR="006C7769" w:rsidRDefault="006C7769" w:rsidP="00AD7BE7">
      <w:pPr>
        <w:rPr>
          <w:rFonts w:ascii="Arial" w:hAnsi="Arial" w:cs="Arial"/>
          <w:b/>
          <w:sz w:val="24"/>
          <w:szCs w:val="24"/>
        </w:rPr>
      </w:pPr>
    </w:p>
    <w:p w14:paraId="5923375B" w14:textId="77777777" w:rsidR="006C7769" w:rsidRDefault="006C77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970"/>
        <w:gridCol w:w="1440"/>
        <w:gridCol w:w="4405"/>
      </w:tblGrid>
      <w:tr w:rsidR="006C7769" w14:paraId="4D12D191" w14:textId="77777777" w:rsidTr="00E87836">
        <w:trPr>
          <w:trHeight w:val="432"/>
        </w:trPr>
        <w:tc>
          <w:tcPr>
            <w:tcW w:w="1079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6E8D3D1" w14:textId="04E7E8B1" w:rsidR="006C7769" w:rsidRPr="006C7769" w:rsidRDefault="006C7769" w:rsidP="006C77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EALTHCARE</w:t>
            </w:r>
            <w:r w:rsidR="00695FEE">
              <w:rPr>
                <w:rFonts w:ascii="Arial" w:hAnsi="Arial" w:cs="Arial"/>
                <w:b/>
                <w:sz w:val="28"/>
                <w:szCs w:val="28"/>
              </w:rPr>
              <w:t xml:space="preserve"> PROVIDER INFORMATION </w:t>
            </w:r>
          </w:p>
        </w:tc>
      </w:tr>
      <w:tr w:rsidR="006C7769" w14:paraId="3EFB762F" w14:textId="77777777" w:rsidTr="00E87836">
        <w:trPr>
          <w:trHeight w:val="432"/>
        </w:trPr>
        <w:tc>
          <w:tcPr>
            <w:tcW w:w="1079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0C1E83" w14:textId="77920445" w:rsidR="006C7769" w:rsidRPr="006C7769" w:rsidRDefault="006C7769" w:rsidP="00AD7BE7">
            <w:pPr>
              <w:rPr>
                <w:rFonts w:ascii="Arial" w:hAnsi="Arial" w:cs="Arial"/>
                <w:sz w:val="24"/>
                <w:szCs w:val="24"/>
              </w:rPr>
            </w:pPr>
            <w:r w:rsidRPr="006C7769">
              <w:rPr>
                <w:rFonts w:ascii="Arial" w:hAnsi="Arial" w:cs="Arial"/>
                <w:b/>
                <w:sz w:val="24"/>
                <w:szCs w:val="24"/>
              </w:rPr>
              <w:t>Healthcare provider may include:</w:t>
            </w:r>
            <w:r w:rsidRPr="006C7769">
              <w:rPr>
                <w:rFonts w:ascii="Arial" w:hAnsi="Arial" w:cs="Arial"/>
                <w:sz w:val="24"/>
                <w:szCs w:val="24"/>
              </w:rPr>
              <w:t xml:space="preserve"> Physician, Nurse Practitioner, Registered Nurse, Pharmacist, Respiratory Therapist, Certified Respiratory Educator, or Certified Asthma Educator.</w:t>
            </w:r>
          </w:p>
        </w:tc>
      </w:tr>
      <w:tr w:rsidR="006C7769" w14:paraId="7C70DAE9" w14:textId="77777777" w:rsidTr="00E87836">
        <w:trPr>
          <w:trHeight w:val="432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F1C6CF" w14:textId="6319412D" w:rsidR="006C7769" w:rsidRPr="00E87836" w:rsidRDefault="00E87836" w:rsidP="00AD7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care Provider’s Name: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4D5F5" w14:textId="5AEFCCE4" w:rsidR="006C7769" w:rsidRPr="00E87836" w:rsidRDefault="006C7769" w:rsidP="00AD7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769" w14:paraId="0522D6C7" w14:textId="77777777" w:rsidTr="00E87836">
        <w:trPr>
          <w:trHeight w:val="432"/>
        </w:trPr>
        <w:tc>
          <w:tcPr>
            <w:tcW w:w="49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8B24B8" w14:textId="757C3F00" w:rsidR="006C7769" w:rsidRPr="00E87836" w:rsidRDefault="00E87836" w:rsidP="00AD7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sion/Role: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0C54ED" w14:textId="33B2451B" w:rsidR="006C7769" w:rsidRPr="00E87836" w:rsidRDefault="006C7769" w:rsidP="00AD7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836" w14:paraId="3DC47713" w14:textId="77777777" w:rsidTr="00E87836">
        <w:trPr>
          <w:trHeight w:val="432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9E9AA2" w14:textId="7C7A9AA9" w:rsidR="00E87836" w:rsidRPr="00E87836" w:rsidRDefault="00E87836" w:rsidP="00AD7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9F1BD5" w14:textId="77777777" w:rsidR="00E87836" w:rsidRPr="00E87836" w:rsidRDefault="00E87836" w:rsidP="00AD7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FB9244" w14:textId="3CCDADF9" w:rsidR="00E87836" w:rsidRPr="00E87836" w:rsidRDefault="00E87836" w:rsidP="00AD7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A809B" w14:textId="0B8C9AFD" w:rsidR="00E87836" w:rsidRPr="00E87836" w:rsidRDefault="00E87836" w:rsidP="00AD7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836" w14:paraId="026A41AC" w14:textId="77777777" w:rsidTr="00E87836">
        <w:trPr>
          <w:trHeight w:hRule="exact" w:val="1008"/>
        </w:trPr>
        <w:tc>
          <w:tcPr>
            <w:tcW w:w="107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FDA03" w14:textId="77777777" w:rsidR="00E87836" w:rsidRDefault="00E87836" w:rsidP="00AD7B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2E6F23" w14:textId="2EBF8576" w:rsidR="00E87836" w:rsidRPr="00E87836" w:rsidRDefault="00E87836" w:rsidP="00AD7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ecial Instructions/Notes/Prescription Labels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9" w:name="Text3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90" w:name="_GoBack"/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90"/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9"/>
          </w:p>
        </w:tc>
      </w:tr>
      <w:tr w:rsidR="00E87836" w14:paraId="20AF3B08" w14:textId="77777777" w:rsidTr="00E87836">
        <w:trPr>
          <w:trHeight w:val="432"/>
        </w:trPr>
        <w:tc>
          <w:tcPr>
            <w:tcW w:w="107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44A82" w14:textId="77777777" w:rsidR="00E87836" w:rsidRDefault="00E87836" w:rsidP="00E878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medication is prescribed, please include dosage, frequency and method of administration, dates for which the authorization to administer applies, and possible side effects.</w:t>
            </w:r>
          </w:p>
          <w:p w14:paraId="05FB9C7E" w14:textId="56CB3E08" w:rsidR="00E87836" w:rsidRPr="00E87836" w:rsidRDefault="00E87836" w:rsidP="00E87836">
            <w:pPr>
              <w:rPr>
                <w:rFonts w:ascii="Arial" w:hAnsi="Arial" w:cs="Arial"/>
                <w:sz w:val="24"/>
                <w:szCs w:val="24"/>
              </w:rPr>
            </w:pPr>
            <w:r w:rsidRPr="00B44D83">
              <w:rPr>
                <w:rFonts w:ascii="Arial" w:hAnsi="Arial" w:cs="Arial"/>
                <w:sz w:val="24"/>
                <w:szCs w:val="24"/>
              </w:rPr>
              <w:sym w:font="Wingdings" w:char="F0AD"/>
            </w:r>
            <w:r w:rsidRPr="00B44D83">
              <w:rPr>
                <w:rFonts w:ascii="Arial" w:hAnsi="Arial" w:cs="Arial"/>
                <w:sz w:val="24"/>
                <w:szCs w:val="24"/>
              </w:rPr>
              <w:t>This information may remain on file if there are no</w:t>
            </w:r>
            <w:r>
              <w:rPr>
                <w:rFonts w:ascii="Arial" w:hAnsi="Arial" w:cs="Arial"/>
                <w:sz w:val="24"/>
                <w:szCs w:val="24"/>
              </w:rPr>
              <w:t xml:space="preserve"> changes</w:t>
            </w:r>
            <w:r w:rsidRPr="00B44D83">
              <w:rPr>
                <w:rFonts w:ascii="Arial" w:hAnsi="Arial" w:cs="Arial"/>
                <w:sz w:val="24"/>
                <w:szCs w:val="24"/>
              </w:rPr>
              <w:t xml:space="preserve"> to</w:t>
            </w:r>
            <w:r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B44D83">
              <w:rPr>
                <w:rFonts w:ascii="Arial" w:hAnsi="Arial" w:cs="Arial"/>
                <w:sz w:val="24"/>
                <w:szCs w:val="24"/>
              </w:rPr>
              <w:t xml:space="preserve"> student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Pr="00B44D83">
              <w:rPr>
                <w:rFonts w:ascii="Arial" w:hAnsi="Arial" w:cs="Arial"/>
                <w:sz w:val="24"/>
                <w:szCs w:val="24"/>
              </w:rPr>
              <w:t>s medical condition.</w:t>
            </w:r>
          </w:p>
        </w:tc>
      </w:tr>
    </w:tbl>
    <w:p w14:paraId="481C3EEB" w14:textId="0B32D387" w:rsidR="00326AE0" w:rsidRDefault="00326AE0" w:rsidP="00AD7BE7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148"/>
        <w:gridCol w:w="797"/>
        <w:gridCol w:w="884"/>
        <w:gridCol w:w="2253"/>
        <w:gridCol w:w="557"/>
        <w:gridCol w:w="884"/>
        <w:gridCol w:w="325"/>
        <w:gridCol w:w="2407"/>
      </w:tblGrid>
      <w:tr w:rsidR="00E02CA0" w14:paraId="3426457F" w14:textId="77777777" w:rsidTr="00B86CE8">
        <w:tc>
          <w:tcPr>
            <w:tcW w:w="10790" w:type="dxa"/>
            <w:gridSpan w:val="9"/>
            <w:tcBorders>
              <w:bottom w:val="nil"/>
            </w:tcBorders>
            <w:shd w:val="clear" w:color="auto" w:fill="BFBFBF" w:themeFill="background1" w:themeFillShade="BF"/>
          </w:tcPr>
          <w:p w14:paraId="0F5E6A72" w14:textId="4E6B8847" w:rsidR="00E02CA0" w:rsidRDefault="00E02CA0" w:rsidP="00E02C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093C">
              <w:rPr>
                <w:rFonts w:ascii="Arial" w:hAnsi="Arial" w:cs="Arial"/>
                <w:b/>
                <w:sz w:val="28"/>
                <w:szCs w:val="28"/>
              </w:rPr>
              <w:t>AUTHORIZATION/PLAN REVIEW</w:t>
            </w:r>
          </w:p>
        </w:tc>
      </w:tr>
      <w:tr w:rsidR="00E02CA0" w14:paraId="4BCDCB63" w14:textId="77777777" w:rsidTr="00B86CE8">
        <w:tc>
          <w:tcPr>
            <w:tcW w:w="107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F6D0B" w14:textId="77777777" w:rsidR="00E02CA0" w:rsidRDefault="00E02CA0" w:rsidP="00E02C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2CA0">
              <w:rPr>
                <w:rFonts w:ascii="Arial" w:hAnsi="Arial" w:cs="Arial"/>
                <w:sz w:val="24"/>
                <w:szCs w:val="24"/>
              </w:rPr>
              <w:t>INDIVIDUALS WITH WHOM THIS PLAN OF CARE IS TO BE SHARED</w:t>
            </w:r>
          </w:p>
          <w:p w14:paraId="5B078D8A" w14:textId="1492597B" w:rsidR="00E02CA0" w:rsidRPr="00E02CA0" w:rsidRDefault="00E02CA0" w:rsidP="00E02C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2CA0" w14:paraId="32AD0D59" w14:textId="77777777" w:rsidTr="00B86CE8">
        <w:trPr>
          <w:trHeight w:val="432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1007027" w14:textId="73E3F33E" w:rsidR="00E02CA0" w:rsidRPr="00E02CA0" w:rsidRDefault="00E02CA0" w:rsidP="00AD7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DB642D" w14:textId="5ABFF5F7" w:rsidR="00E02CA0" w:rsidRPr="00E02CA0" w:rsidRDefault="00B86CE8" w:rsidP="00AD7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1" w:name="Text4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1"/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F14A7" w14:textId="5D7C5618" w:rsidR="00E02CA0" w:rsidRPr="00E02CA0" w:rsidRDefault="00E02CA0" w:rsidP="00AD7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E7F959" w14:textId="3704D6D2" w:rsidR="00E02CA0" w:rsidRPr="00E02CA0" w:rsidRDefault="00B86CE8" w:rsidP="00AD7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92" w:name="Text4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2"/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5AB64" w14:textId="0348FFCE" w:rsidR="00E02CA0" w:rsidRPr="00E02CA0" w:rsidRDefault="00E02CA0" w:rsidP="00AD7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CEFEC" w14:textId="11C84B2F" w:rsidR="00E02CA0" w:rsidRPr="00E02CA0" w:rsidRDefault="00B86CE8" w:rsidP="00AD7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93" w:name="Text5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3"/>
          </w:p>
        </w:tc>
      </w:tr>
      <w:tr w:rsidR="00E02CA0" w14:paraId="162C467E" w14:textId="77777777" w:rsidTr="00B86CE8">
        <w:trPr>
          <w:trHeight w:val="432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3E5D64A" w14:textId="76B0EDD4" w:rsidR="00E02CA0" w:rsidRPr="00E02CA0" w:rsidRDefault="00E02CA0" w:rsidP="00AD7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5AAF40" w14:textId="3C3DB462" w:rsidR="00E02CA0" w:rsidRPr="00E02CA0" w:rsidRDefault="00B86CE8" w:rsidP="00AD7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4" w:name="Text4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4"/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1DFFA" w14:textId="51677603" w:rsidR="00E02CA0" w:rsidRPr="00E02CA0" w:rsidRDefault="00E02CA0" w:rsidP="00AD7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FA365C" w14:textId="432E08F8" w:rsidR="00E02CA0" w:rsidRPr="00E02CA0" w:rsidRDefault="00B86CE8" w:rsidP="00AD7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5" w:name="Text5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5"/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45EA2" w14:textId="4DDD996E" w:rsidR="00E02CA0" w:rsidRPr="00E02CA0" w:rsidRDefault="00E02CA0" w:rsidP="00AD7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F4665" w14:textId="332BC5C3" w:rsidR="00E02CA0" w:rsidRPr="00E02CA0" w:rsidRDefault="00B86CE8" w:rsidP="00AD7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96" w:name="Text5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6"/>
          </w:p>
        </w:tc>
      </w:tr>
      <w:tr w:rsidR="00E02CA0" w14:paraId="55969496" w14:textId="77777777" w:rsidTr="00B86CE8">
        <w:tc>
          <w:tcPr>
            <w:tcW w:w="107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27B8A" w14:textId="77777777" w:rsidR="00E02CA0" w:rsidRDefault="00E02CA0" w:rsidP="00AD7B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AC2F12" w14:textId="1D3EEDC5" w:rsidR="00E02CA0" w:rsidRPr="00E02CA0" w:rsidRDefault="00E02CA0" w:rsidP="00AD7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individuals to be contacted regarding Plan of Care:</w:t>
            </w:r>
          </w:p>
        </w:tc>
      </w:tr>
      <w:tr w:rsidR="00E02CA0" w14:paraId="5B28EA82" w14:textId="77777777" w:rsidTr="00B86CE8">
        <w:tc>
          <w:tcPr>
            <w:tcW w:w="77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11B46" w14:textId="05828AD1" w:rsidR="00E02CA0" w:rsidRPr="00E02CA0" w:rsidRDefault="00E02CA0" w:rsidP="00AD7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fore-School Program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02697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0"/>
            <w:r w:rsidR="0002697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95FEE">
              <w:rPr>
                <w:rFonts w:ascii="Arial" w:hAnsi="Arial" w:cs="Arial"/>
                <w:sz w:val="24"/>
                <w:szCs w:val="24"/>
              </w:rPr>
            </w:r>
            <w:r w:rsidR="00695FE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2697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7"/>
            <w:r w:rsidR="00026976">
              <w:rPr>
                <w:rFonts w:ascii="Arial" w:hAnsi="Arial" w:cs="Arial"/>
                <w:sz w:val="24"/>
                <w:szCs w:val="24"/>
              </w:rPr>
              <w:t xml:space="preserve"> Yes</w:t>
            </w:r>
            <w:r w:rsidR="00026976">
              <w:rPr>
                <w:rFonts w:ascii="Arial" w:hAnsi="Arial" w:cs="Arial"/>
                <w:sz w:val="24"/>
                <w:szCs w:val="24"/>
              </w:rPr>
              <w:tab/>
            </w:r>
            <w:r w:rsidR="0002697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41"/>
            <w:r w:rsidR="0002697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95FEE">
              <w:rPr>
                <w:rFonts w:ascii="Arial" w:hAnsi="Arial" w:cs="Arial"/>
                <w:sz w:val="24"/>
                <w:szCs w:val="24"/>
              </w:rPr>
            </w:r>
            <w:r w:rsidR="00695FE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2697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8"/>
            <w:r w:rsidR="00026976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0527A" w14:textId="3346FDB7" w:rsidR="00E02CA0" w:rsidRPr="00E02CA0" w:rsidRDefault="00B86CE8" w:rsidP="00AD7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9" w:name="Text4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9"/>
          </w:p>
        </w:tc>
      </w:tr>
      <w:tr w:rsidR="00026976" w14:paraId="27535776" w14:textId="77777777" w:rsidTr="00B86CE8">
        <w:tc>
          <w:tcPr>
            <w:tcW w:w="77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E4036" w14:textId="77777777" w:rsidR="00026976" w:rsidRDefault="00026976" w:rsidP="00AD7B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C0F306" w14:textId="495E9EDF" w:rsidR="00026976" w:rsidRPr="00E02CA0" w:rsidRDefault="00026976" w:rsidP="00AD7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ter-School Program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4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95FEE">
              <w:rPr>
                <w:rFonts w:ascii="Arial" w:hAnsi="Arial" w:cs="Arial"/>
                <w:sz w:val="24"/>
                <w:szCs w:val="24"/>
              </w:rPr>
            </w:r>
            <w:r w:rsidR="00695FE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0"/>
            <w:r>
              <w:rPr>
                <w:rFonts w:ascii="Arial" w:hAnsi="Arial" w:cs="Arial"/>
                <w:sz w:val="24"/>
                <w:szCs w:val="24"/>
              </w:rPr>
              <w:t xml:space="preserve"> Yes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4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95FEE">
              <w:rPr>
                <w:rFonts w:ascii="Arial" w:hAnsi="Arial" w:cs="Arial"/>
                <w:sz w:val="24"/>
                <w:szCs w:val="24"/>
              </w:rPr>
            </w:r>
            <w:r w:rsidR="00695FE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1"/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737E5" w14:textId="77777777" w:rsidR="00026976" w:rsidRDefault="00026976" w:rsidP="00AD7B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37E4DB" w14:textId="61CE941E" w:rsidR="00B86CE8" w:rsidRPr="00E02CA0" w:rsidRDefault="00B86CE8" w:rsidP="00AD7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2" w:name="Text4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2"/>
          </w:p>
        </w:tc>
      </w:tr>
      <w:tr w:rsidR="00026976" w14:paraId="197712C3" w14:textId="77777777" w:rsidTr="00B86CE8">
        <w:tc>
          <w:tcPr>
            <w:tcW w:w="719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CE54D" w14:textId="77777777" w:rsidR="00026976" w:rsidRDefault="00026976" w:rsidP="00AD7B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A0F34C" w14:textId="7662B805" w:rsidR="00026976" w:rsidRPr="00E02CA0" w:rsidRDefault="00026976" w:rsidP="00AD7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 Bus Driver/Route #(If Applicable):</w:t>
            </w:r>
            <w:r w:rsidR="00B86CE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6E4D0" w14:textId="77777777" w:rsidR="00026976" w:rsidRDefault="00026976" w:rsidP="00AD7B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A2814D" w14:textId="15BCBE9F" w:rsidR="00B86CE8" w:rsidRPr="00E02CA0" w:rsidRDefault="00B86CE8" w:rsidP="00AD7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03" w:name="Text5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3"/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BB569" w14:textId="77777777" w:rsidR="00026976" w:rsidRDefault="00026976" w:rsidP="00AD7B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4746E2" w14:textId="66A5E4E9" w:rsidR="00B86CE8" w:rsidRPr="00E02CA0" w:rsidRDefault="00B86CE8" w:rsidP="00AD7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6976" w14:paraId="0843CE2B" w14:textId="77777777" w:rsidTr="00B86CE8">
        <w:tc>
          <w:tcPr>
            <w:tcW w:w="35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C0B0B" w14:textId="77777777" w:rsidR="00026976" w:rsidRDefault="00026976" w:rsidP="00AD7B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A6C62D" w14:textId="3234FBAF" w:rsidR="00026976" w:rsidRPr="00E02CA0" w:rsidRDefault="00026976" w:rsidP="00AD7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: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17799" w14:textId="77777777" w:rsidR="00026976" w:rsidRDefault="00026976" w:rsidP="00AD7B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0D812B" w14:textId="681D58EB" w:rsidR="00B86CE8" w:rsidRPr="00E02CA0" w:rsidRDefault="00B86CE8" w:rsidP="00AD7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04" w:name="Text5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4"/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9EC1B" w14:textId="77777777" w:rsidR="00026976" w:rsidRDefault="00026976" w:rsidP="00AD7B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2119C6" w14:textId="349EC5E0" w:rsidR="00B86CE8" w:rsidRPr="00E02CA0" w:rsidRDefault="00B86CE8" w:rsidP="00AD7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57F3E" w14:textId="77777777" w:rsidR="00026976" w:rsidRDefault="00026976" w:rsidP="00AD7B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E6A1E4" w14:textId="40ACDCF5" w:rsidR="00B86CE8" w:rsidRPr="00E02CA0" w:rsidRDefault="00B86CE8" w:rsidP="00AD7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1D685" w14:textId="77777777" w:rsidR="00026976" w:rsidRDefault="00026976" w:rsidP="00AD7B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DD5CF4" w14:textId="39EE0350" w:rsidR="00B86CE8" w:rsidRPr="00E02CA0" w:rsidRDefault="00B86CE8" w:rsidP="00AD7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6976" w14:paraId="000D8978" w14:textId="77777777" w:rsidTr="00B86CE8">
        <w:tc>
          <w:tcPr>
            <w:tcW w:w="107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9053F" w14:textId="77777777" w:rsidR="00026976" w:rsidRDefault="00026976" w:rsidP="00AD7B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B9AC23" w14:textId="066A6778" w:rsidR="00026976" w:rsidRPr="00E02CA0" w:rsidRDefault="00026976" w:rsidP="00061E51">
            <w:pPr>
              <w:rPr>
                <w:rFonts w:ascii="Arial" w:hAnsi="Arial" w:cs="Arial"/>
                <w:sz w:val="24"/>
                <w:szCs w:val="24"/>
              </w:rPr>
            </w:pPr>
            <w:r w:rsidRPr="00FA205B">
              <w:rPr>
                <w:rFonts w:ascii="Arial" w:hAnsi="Arial" w:cs="Arial"/>
                <w:b/>
                <w:sz w:val="24"/>
                <w:szCs w:val="24"/>
              </w:rPr>
              <w:t>This plan remains in effect for</w:t>
            </w:r>
            <w:r w:rsidRPr="00FA205B">
              <w:rPr>
                <w:rFonts w:ascii="Arial" w:hAnsi="Arial" w:cs="Arial"/>
                <w:b/>
              </w:rPr>
              <w:t xml:space="preserve"> the </w:t>
            </w:r>
            <w:r w:rsidRPr="00FA205B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026976">
              <w:rPr>
                <w:rFonts w:ascii="Arial" w:hAnsi="Arial"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05" w:name="Text42"/>
            <w:r w:rsidRPr="00026976">
              <w:rPr>
                <w:rFonts w:ascii="Arial" w:hAnsi="Arial"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026976">
              <w:rPr>
                <w:rFonts w:ascii="Arial" w:hAnsi="Arial" w:cs="Arial"/>
                <w:b/>
                <w:sz w:val="24"/>
                <w:szCs w:val="24"/>
                <w:u w:val="single"/>
              </w:rPr>
            </w:r>
            <w:r w:rsidRPr="00026976">
              <w:rPr>
                <w:rFonts w:ascii="Arial" w:hAnsi="Arial" w:cs="Arial"/>
                <w:b/>
                <w:sz w:val="24"/>
                <w:szCs w:val="24"/>
                <w:u w:val="single"/>
              </w:rPr>
              <w:fldChar w:fldCharType="separate"/>
            </w:r>
            <w:r w:rsidRPr="00026976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t> </w:t>
            </w:r>
            <w:r w:rsidRPr="00026976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t> </w:t>
            </w:r>
            <w:r w:rsidRPr="00026976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t> </w:t>
            </w:r>
            <w:r w:rsidRPr="00026976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t> </w:t>
            </w:r>
            <w:r w:rsidRPr="00026976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t> </w:t>
            </w:r>
            <w:r w:rsidRPr="00026976">
              <w:rPr>
                <w:rFonts w:ascii="Arial" w:hAnsi="Arial" w:cs="Arial"/>
                <w:b/>
                <w:sz w:val="24"/>
                <w:szCs w:val="24"/>
                <w:u w:val="single"/>
              </w:rPr>
              <w:fldChar w:fldCharType="end"/>
            </w:r>
            <w:bookmarkEnd w:id="105"/>
            <w:r w:rsidRPr="00FA205B">
              <w:rPr>
                <w:rFonts w:ascii="Arial" w:hAnsi="Arial" w:cs="Arial"/>
                <w:b/>
                <w:sz w:val="24"/>
                <w:szCs w:val="24"/>
              </w:rPr>
              <w:t>— 20</w:t>
            </w:r>
            <w:r w:rsidRPr="00026976">
              <w:rPr>
                <w:rFonts w:ascii="Arial" w:hAnsi="Arial"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06" w:name="Text43"/>
            <w:r w:rsidRPr="00026976">
              <w:rPr>
                <w:rFonts w:ascii="Arial" w:hAnsi="Arial"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026976">
              <w:rPr>
                <w:rFonts w:ascii="Arial" w:hAnsi="Arial" w:cs="Arial"/>
                <w:b/>
                <w:sz w:val="24"/>
                <w:szCs w:val="24"/>
                <w:u w:val="single"/>
              </w:rPr>
            </w:r>
            <w:r w:rsidRPr="00026976">
              <w:rPr>
                <w:rFonts w:ascii="Arial" w:hAnsi="Arial" w:cs="Arial"/>
                <w:b/>
                <w:sz w:val="24"/>
                <w:szCs w:val="24"/>
                <w:u w:val="single"/>
              </w:rPr>
              <w:fldChar w:fldCharType="separate"/>
            </w:r>
            <w:r w:rsidRPr="00026976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t> </w:t>
            </w:r>
            <w:r w:rsidRPr="00026976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t> </w:t>
            </w:r>
            <w:r w:rsidRPr="00026976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t> </w:t>
            </w:r>
            <w:r w:rsidRPr="00026976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t> </w:t>
            </w:r>
            <w:r w:rsidRPr="00026976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t> </w:t>
            </w:r>
            <w:r w:rsidRPr="00026976">
              <w:rPr>
                <w:rFonts w:ascii="Arial" w:hAnsi="Arial" w:cs="Arial"/>
                <w:b/>
                <w:sz w:val="24"/>
                <w:szCs w:val="24"/>
                <w:u w:val="single"/>
              </w:rPr>
              <w:fldChar w:fldCharType="end"/>
            </w:r>
            <w:bookmarkEnd w:id="106"/>
            <w:r w:rsidRPr="00FA205B">
              <w:rPr>
                <w:rFonts w:ascii="Arial" w:hAnsi="Arial" w:cs="Arial"/>
                <w:b/>
              </w:rPr>
              <w:t xml:space="preserve">school year without change and </w:t>
            </w:r>
            <w:r w:rsidRPr="00FA205B">
              <w:rPr>
                <w:rFonts w:ascii="Arial" w:hAnsi="Arial" w:cs="Arial"/>
                <w:b/>
                <w:sz w:val="24"/>
                <w:szCs w:val="24"/>
              </w:rPr>
              <w:t>will be reviewed on or before:</w:t>
            </w:r>
            <w:r w:rsidR="00061E5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109331813"/>
                <w:placeholder>
                  <w:docPart w:val="44443B8E659348E69DA1FDE58377F12A"/>
                </w:placeholder>
                <w:showingPlcHdr/>
                <w:date>
                  <w:dateFormat w:val="dd-MM-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61E51" w:rsidRPr="00056E6F">
                  <w:rPr>
                    <w:rStyle w:val="PlaceholderText"/>
                  </w:rPr>
                  <w:t>Click or tap to enter a date.</w:t>
                </w:r>
              </w:sdtContent>
            </w:sdt>
            <w:r w:rsidRPr="00D663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1E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D663C5">
              <w:rPr>
                <w:rFonts w:ascii="Arial" w:hAnsi="Arial" w:cs="Arial"/>
                <w:sz w:val="24"/>
                <w:szCs w:val="24"/>
              </w:rPr>
              <w:t>It is the parent(s)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D663C5">
              <w:rPr>
                <w:rFonts w:ascii="Arial" w:hAnsi="Arial" w:cs="Arial"/>
                <w:sz w:val="24"/>
                <w:szCs w:val="24"/>
              </w:rPr>
              <w:t>guardian(s) responsibility to notify the principal if there is a need to change the plan of care during the school ye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D663C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26976" w14:paraId="3B24FFCC" w14:textId="77777777" w:rsidTr="00B86CE8"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ABA11B" w14:textId="77777777" w:rsidR="00026976" w:rsidRDefault="00026976" w:rsidP="00AD7B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D455B4" w14:textId="777212F2" w:rsidR="00026976" w:rsidRDefault="00026976" w:rsidP="00AD7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(s)/Guardian(s):</w:t>
            </w:r>
          </w:p>
        </w:tc>
        <w:tc>
          <w:tcPr>
            <w:tcW w:w="38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FAA03" w14:textId="77777777" w:rsidR="00026976" w:rsidRDefault="00026976" w:rsidP="00AD7B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4A16E7" w14:textId="4D6ABE9F" w:rsidR="00B86CE8" w:rsidRPr="00E02CA0" w:rsidRDefault="00B86CE8" w:rsidP="00AD7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CA51C1" w14:textId="77777777" w:rsidR="00026976" w:rsidRDefault="00026976" w:rsidP="00AD7B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5D7EBF" w14:textId="56F8E003" w:rsidR="00026976" w:rsidRPr="00E02CA0" w:rsidRDefault="00026976" w:rsidP="00AD7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BD9F9" w14:textId="77777777" w:rsidR="00026976" w:rsidRDefault="00026976" w:rsidP="00AD7B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ADB5D1" w14:textId="79A4C1D0" w:rsidR="00B86CE8" w:rsidRPr="00E02CA0" w:rsidRDefault="00B86CE8" w:rsidP="00AD7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6976" w14:paraId="15B32A1B" w14:textId="77777777" w:rsidTr="00B86CE8">
        <w:tc>
          <w:tcPr>
            <w:tcW w:w="719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525A6" w14:textId="3FC3304F" w:rsidR="00026976" w:rsidRPr="00E02CA0" w:rsidRDefault="00026976" w:rsidP="00AD7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Signatur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54E2375B" w14:textId="77777777" w:rsidR="00026976" w:rsidRPr="00E02CA0" w:rsidRDefault="00026976" w:rsidP="00AD7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28709" w14:textId="77777777" w:rsidR="00026976" w:rsidRPr="00E02CA0" w:rsidRDefault="00026976" w:rsidP="00AD7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6976" w14:paraId="1CAF8EF0" w14:textId="77777777" w:rsidTr="00B86CE8"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E88D1" w14:textId="77777777" w:rsidR="00026976" w:rsidRDefault="00026976" w:rsidP="00AD7B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C57659" w14:textId="69523D18" w:rsidR="00026976" w:rsidRDefault="00026976" w:rsidP="00AD7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:</w:t>
            </w:r>
          </w:p>
        </w:tc>
        <w:tc>
          <w:tcPr>
            <w:tcW w:w="38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413CC5" w14:textId="77777777" w:rsidR="00026976" w:rsidRDefault="00026976" w:rsidP="00AD7B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BA2D51" w14:textId="1EBE0136" w:rsidR="00B86CE8" w:rsidRPr="00E02CA0" w:rsidRDefault="00B86CE8" w:rsidP="00AD7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E4866F" w14:textId="77777777" w:rsidR="00026976" w:rsidRDefault="00026976" w:rsidP="00AD7B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696E9E" w14:textId="19D656AF" w:rsidR="00026976" w:rsidRPr="00E02CA0" w:rsidRDefault="00026976" w:rsidP="00AD7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828D8" w14:textId="77777777" w:rsidR="00026976" w:rsidRDefault="00026976" w:rsidP="00AD7B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E740D9" w14:textId="42499A7B" w:rsidR="00B86CE8" w:rsidRPr="00E02CA0" w:rsidRDefault="00B86CE8" w:rsidP="00AD7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6976" w14:paraId="2059422E" w14:textId="77777777" w:rsidTr="00B86CE8">
        <w:tc>
          <w:tcPr>
            <w:tcW w:w="719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2CCB8" w14:textId="474F8FD0" w:rsidR="00026976" w:rsidRPr="00E02CA0" w:rsidRDefault="00026976" w:rsidP="00AD7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Signatur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2D747FD8" w14:textId="77777777" w:rsidR="00026976" w:rsidRPr="00E02CA0" w:rsidRDefault="00026976" w:rsidP="00AD7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94281" w14:textId="77777777" w:rsidR="00026976" w:rsidRPr="00E02CA0" w:rsidRDefault="00026976" w:rsidP="00AD7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6976" w14:paraId="7EE16D4A" w14:textId="77777777" w:rsidTr="00B86CE8"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19708" w14:textId="77777777" w:rsidR="00026976" w:rsidRDefault="00026976" w:rsidP="00AD7B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83BF31" w14:textId="1F1A94DB" w:rsidR="00026976" w:rsidRDefault="00026976" w:rsidP="00AD7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ipal:</w:t>
            </w:r>
          </w:p>
        </w:tc>
        <w:tc>
          <w:tcPr>
            <w:tcW w:w="38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A28DA" w14:textId="77777777" w:rsidR="00026976" w:rsidRDefault="00026976" w:rsidP="00AD7B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5092DD" w14:textId="0881E4FB" w:rsidR="00B86CE8" w:rsidRPr="00E02CA0" w:rsidRDefault="00B86CE8" w:rsidP="00AD7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841DD5" w14:textId="77777777" w:rsidR="00026976" w:rsidRDefault="00026976" w:rsidP="00AD7B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1F22B8" w14:textId="6BC7234F" w:rsidR="00026976" w:rsidRPr="00E02CA0" w:rsidRDefault="00026976" w:rsidP="00AD7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2B136" w14:textId="77777777" w:rsidR="00026976" w:rsidRDefault="00026976" w:rsidP="00AD7B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B37022" w14:textId="2BF6316B" w:rsidR="00B86CE8" w:rsidRPr="00E02CA0" w:rsidRDefault="00B86CE8" w:rsidP="00AD7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6976" w14:paraId="7F90B9B1" w14:textId="77777777" w:rsidTr="00B86CE8">
        <w:tc>
          <w:tcPr>
            <w:tcW w:w="71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4CCC92" w14:textId="77777777" w:rsidR="00026976" w:rsidRDefault="00026976" w:rsidP="00AD7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Signature</w:t>
            </w:r>
          </w:p>
          <w:p w14:paraId="04E136A4" w14:textId="0EC71A68" w:rsidR="00B86CE8" w:rsidRPr="00E02CA0" w:rsidRDefault="00B86CE8" w:rsidP="00AD7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9E73A" w14:textId="77777777" w:rsidR="00026976" w:rsidRPr="00E02CA0" w:rsidRDefault="00026976" w:rsidP="00AD7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87801" w14:textId="77777777" w:rsidR="00026976" w:rsidRPr="00E02CA0" w:rsidRDefault="00026976" w:rsidP="00AD7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E99718" w14:textId="77777777" w:rsidR="00E87836" w:rsidRPr="00392F71" w:rsidRDefault="00E87836" w:rsidP="00AD7BE7">
      <w:pPr>
        <w:rPr>
          <w:rFonts w:ascii="Arial" w:hAnsi="Arial" w:cs="Arial"/>
          <w:b/>
          <w:sz w:val="24"/>
          <w:szCs w:val="24"/>
        </w:rPr>
      </w:pPr>
    </w:p>
    <w:sectPr w:rsidR="00E87836" w:rsidRPr="00392F71" w:rsidSect="00B11BF5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95DDD" w14:textId="77777777" w:rsidR="00E02CA0" w:rsidRDefault="00E02CA0" w:rsidP="000A38D8">
      <w:pPr>
        <w:spacing w:after="0" w:line="240" w:lineRule="auto"/>
      </w:pPr>
      <w:r>
        <w:separator/>
      </w:r>
    </w:p>
  </w:endnote>
  <w:endnote w:type="continuationSeparator" w:id="0">
    <w:p w14:paraId="4E12E2C2" w14:textId="77777777" w:rsidR="00E02CA0" w:rsidRDefault="00E02CA0" w:rsidP="000A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77659"/>
      <w:docPartObj>
        <w:docPartGallery w:val="Page Numbers (Bottom of Page)"/>
        <w:docPartUnique/>
      </w:docPartObj>
    </w:sdtPr>
    <w:sdtEndPr/>
    <w:sdtContent>
      <w:sdt>
        <w:sdtPr>
          <w:id w:val="817997360"/>
          <w:docPartObj>
            <w:docPartGallery w:val="Page Numbers (Top of Page)"/>
            <w:docPartUnique/>
          </w:docPartObj>
        </w:sdtPr>
        <w:sdtEndPr/>
        <w:sdtContent>
          <w:p w14:paraId="77325077" w14:textId="415DA69D" w:rsidR="00E02CA0" w:rsidRPr="00ED4A3E" w:rsidRDefault="00E02CA0" w:rsidP="00ED4A3E">
            <w:pPr>
              <w:pStyle w:val="Footer"/>
              <w:jc w:val="center"/>
            </w:pPr>
            <w:r w:rsidRPr="00313D34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313D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13D3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313D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95FE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</w:t>
            </w:r>
            <w:r w:rsidRPr="00313D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13D34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313D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13D3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313D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95FE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</w:t>
            </w:r>
            <w:r w:rsidRPr="00313D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C11BD" w14:textId="77777777" w:rsidR="00E02CA0" w:rsidRDefault="00E02CA0" w:rsidP="000A38D8">
      <w:pPr>
        <w:spacing w:after="0" w:line="240" w:lineRule="auto"/>
      </w:pPr>
      <w:r>
        <w:separator/>
      </w:r>
    </w:p>
  </w:footnote>
  <w:footnote w:type="continuationSeparator" w:id="0">
    <w:p w14:paraId="32CF3C3B" w14:textId="77777777" w:rsidR="00E02CA0" w:rsidRDefault="00E02CA0" w:rsidP="000A3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2A8A"/>
    <w:multiLevelType w:val="hybridMultilevel"/>
    <w:tmpl w:val="EEF268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28C8"/>
    <w:multiLevelType w:val="hybridMultilevel"/>
    <w:tmpl w:val="79D6A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24FA4"/>
    <w:multiLevelType w:val="hybridMultilevel"/>
    <w:tmpl w:val="E3FE20A4"/>
    <w:lvl w:ilvl="0" w:tplc="BF3E46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2E76692"/>
    <w:multiLevelType w:val="hybridMultilevel"/>
    <w:tmpl w:val="D9621F4C"/>
    <w:lvl w:ilvl="0" w:tplc="DCFA26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A2D6154"/>
    <w:multiLevelType w:val="hybridMultilevel"/>
    <w:tmpl w:val="30C42B2E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EC11905"/>
    <w:multiLevelType w:val="hybridMultilevel"/>
    <w:tmpl w:val="FCBA1B5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1F5EF3"/>
    <w:multiLevelType w:val="hybridMultilevel"/>
    <w:tmpl w:val="AAD88A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5B1A6D"/>
    <w:multiLevelType w:val="hybridMultilevel"/>
    <w:tmpl w:val="D0144FF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8F6526"/>
    <w:multiLevelType w:val="hybridMultilevel"/>
    <w:tmpl w:val="D560732C"/>
    <w:lvl w:ilvl="0" w:tplc="288CC7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AA823C8"/>
    <w:multiLevelType w:val="hybridMultilevel"/>
    <w:tmpl w:val="203E69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93B29"/>
    <w:multiLevelType w:val="hybridMultilevel"/>
    <w:tmpl w:val="CA9442FC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1011DD7"/>
    <w:multiLevelType w:val="hybridMultilevel"/>
    <w:tmpl w:val="152234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F1F83"/>
    <w:multiLevelType w:val="hybridMultilevel"/>
    <w:tmpl w:val="FE2EC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B3A12"/>
    <w:multiLevelType w:val="hybridMultilevel"/>
    <w:tmpl w:val="1D8E54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1625C"/>
    <w:multiLevelType w:val="hybridMultilevel"/>
    <w:tmpl w:val="DCF64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E069B"/>
    <w:multiLevelType w:val="hybridMultilevel"/>
    <w:tmpl w:val="E54C3928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D775D8B"/>
    <w:multiLevelType w:val="hybridMultilevel"/>
    <w:tmpl w:val="EAC6768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B270C0"/>
    <w:multiLevelType w:val="hybridMultilevel"/>
    <w:tmpl w:val="FCC6C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A73AA"/>
    <w:multiLevelType w:val="hybridMultilevel"/>
    <w:tmpl w:val="D9F06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B18DD"/>
    <w:multiLevelType w:val="hybridMultilevel"/>
    <w:tmpl w:val="0EB6AE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34839"/>
    <w:multiLevelType w:val="hybridMultilevel"/>
    <w:tmpl w:val="FFC03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640D1"/>
    <w:multiLevelType w:val="hybridMultilevel"/>
    <w:tmpl w:val="4026820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0"/>
  </w:num>
  <w:num w:numId="5">
    <w:abstractNumId w:val="9"/>
  </w:num>
  <w:num w:numId="6">
    <w:abstractNumId w:val="15"/>
  </w:num>
  <w:num w:numId="7">
    <w:abstractNumId w:val="5"/>
  </w:num>
  <w:num w:numId="8">
    <w:abstractNumId w:val="4"/>
  </w:num>
  <w:num w:numId="9">
    <w:abstractNumId w:val="10"/>
  </w:num>
  <w:num w:numId="10">
    <w:abstractNumId w:val="6"/>
  </w:num>
  <w:num w:numId="11">
    <w:abstractNumId w:val="16"/>
  </w:num>
  <w:num w:numId="12">
    <w:abstractNumId w:val="12"/>
  </w:num>
  <w:num w:numId="13">
    <w:abstractNumId w:val="7"/>
  </w:num>
  <w:num w:numId="14">
    <w:abstractNumId w:val="21"/>
  </w:num>
  <w:num w:numId="15">
    <w:abstractNumId w:val="11"/>
  </w:num>
  <w:num w:numId="16">
    <w:abstractNumId w:val="14"/>
  </w:num>
  <w:num w:numId="17">
    <w:abstractNumId w:val="18"/>
  </w:num>
  <w:num w:numId="18">
    <w:abstractNumId w:val="17"/>
  </w:num>
  <w:num w:numId="19">
    <w:abstractNumId w:val="20"/>
  </w:num>
  <w:num w:numId="20">
    <w:abstractNumId w:val="3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NotTrackFormatting/>
  <w:documentProtection w:edit="forms" w:enforcement="1" w:cryptProviderType="rsaAES" w:cryptAlgorithmClass="hash" w:cryptAlgorithmType="typeAny" w:cryptAlgorithmSid="14" w:cryptSpinCount="100000" w:hash="NbpXfIsyX+rFW8Rq62RdwqGXwIrCLBKpKZ8H2pC9eSPa80UpDm4hnxcXRVpuMSKfM6CYLVLwAQJdgj6X18Yzzg==" w:salt="g53Rm/0tlRk7W/5AB7x+aw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26"/>
    <w:rsid w:val="00002E2E"/>
    <w:rsid w:val="0001665C"/>
    <w:rsid w:val="00023FAE"/>
    <w:rsid w:val="00026976"/>
    <w:rsid w:val="00043369"/>
    <w:rsid w:val="00044E9A"/>
    <w:rsid w:val="00051640"/>
    <w:rsid w:val="000543F2"/>
    <w:rsid w:val="00061E51"/>
    <w:rsid w:val="0007521A"/>
    <w:rsid w:val="000A0EB8"/>
    <w:rsid w:val="000A38D8"/>
    <w:rsid w:val="000D36D6"/>
    <w:rsid w:val="000D4E78"/>
    <w:rsid w:val="000D6A2E"/>
    <w:rsid w:val="000F0E2B"/>
    <w:rsid w:val="00105E2D"/>
    <w:rsid w:val="00107F25"/>
    <w:rsid w:val="0012093C"/>
    <w:rsid w:val="00122720"/>
    <w:rsid w:val="001279D6"/>
    <w:rsid w:val="00131A61"/>
    <w:rsid w:val="00136825"/>
    <w:rsid w:val="00140801"/>
    <w:rsid w:val="00146C9F"/>
    <w:rsid w:val="001663E6"/>
    <w:rsid w:val="00171F7B"/>
    <w:rsid w:val="00184068"/>
    <w:rsid w:val="00187320"/>
    <w:rsid w:val="001C28D3"/>
    <w:rsid w:val="001D0A87"/>
    <w:rsid w:val="001D3015"/>
    <w:rsid w:val="001D67F7"/>
    <w:rsid w:val="001E0D76"/>
    <w:rsid w:val="001E2C64"/>
    <w:rsid w:val="001E4412"/>
    <w:rsid w:val="001E7A51"/>
    <w:rsid w:val="00201B6B"/>
    <w:rsid w:val="002101EB"/>
    <w:rsid w:val="00210344"/>
    <w:rsid w:val="0023082A"/>
    <w:rsid w:val="00231999"/>
    <w:rsid w:val="00233586"/>
    <w:rsid w:val="00240735"/>
    <w:rsid w:val="00253674"/>
    <w:rsid w:val="00261EFE"/>
    <w:rsid w:val="00262E26"/>
    <w:rsid w:val="00265B19"/>
    <w:rsid w:val="00283000"/>
    <w:rsid w:val="00296CAA"/>
    <w:rsid w:val="002A4010"/>
    <w:rsid w:val="002A70B8"/>
    <w:rsid w:val="002C016E"/>
    <w:rsid w:val="002C0400"/>
    <w:rsid w:val="002E1A20"/>
    <w:rsid w:val="00313D34"/>
    <w:rsid w:val="00314376"/>
    <w:rsid w:val="00326AE0"/>
    <w:rsid w:val="003377A8"/>
    <w:rsid w:val="00340C9E"/>
    <w:rsid w:val="00357DAA"/>
    <w:rsid w:val="00365685"/>
    <w:rsid w:val="00366F47"/>
    <w:rsid w:val="00377821"/>
    <w:rsid w:val="00390BBB"/>
    <w:rsid w:val="00392F71"/>
    <w:rsid w:val="00397B02"/>
    <w:rsid w:val="003A3D1E"/>
    <w:rsid w:val="003A4C15"/>
    <w:rsid w:val="003B09F0"/>
    <w:rsid w:val="003B6C22"/>
    <w:rsid w:val="003C1862"/>
    <w:rsid w:val="003C3581"/>
    <w:rsid w:val="003D42F5"/>
    <w:rsid w:val="003D6DDF"/>
    <w:rsid w:val="003D76B6"/>
    <w:rsid w:val="003F1327"/>
    <w:rsid w:val="00401A99"/>
    <w:rsid w:val="00407091"/>
    <w:rsid w:val="00424BDF"/>
    <w:rsid w:val="00425016"/>
    <w:rsid w:val="00433638"/>
    <w:rsid w:val="00433962"/>
    <w:rsid w:val="00441057"/>
    <w:rsid w:val="00443A29"/>
    <w:rsid w:val="00450B45"/>
    <w:rsid w:val="00462D03"/>
    <w:rsid w:val="00470CB2"/>
    <w:rsid w:val="0047539C"/>
    <w:rsid w:val="00490100"/>
    <w:rsid w:val="0049376A"/>
    <w:rsid w:val="0049424C"/>
    <w:rsid w:val="004A5221"/>
    <w:rsid w:val="004A7DDF"/>
    <w:rsid w:val="004B5A86"/>
    <w:rsid w:val="004C379F"/>
    <w:rsid w:val="004C6835"/>
    <w:rsid w:val="004D1077"/>
    <w:rsid w:val="004D6923"/>
    <w:rsid w:val="004E4713"/>
    <w:rsid w:val="004F382B"/>
    <w:rsid w:val="00500192"/>
    <w:rsid w:val="00502FC0"/>
    <w:rsid w:val="005054F4"/>
    <w:rsid w:val="00507E88"/>
    <w:rsid w:val="00514966"/>
    <w:rsid w:val="00524F0C"/>
    <w:rsid w:val="00525238"/>
    <w:rsid w:val="00527070"/>
    <w:rsid w:val="005652E0"/>
    <w:rsid w:val="0056730C"/>
    <w:rsid w:val="00574FBA"/>
    <w:rsid w:val="00585753"/>
    <w:rsid w:val="0058651A"/>
    <w:rsid w:val="0058656F"/>
    <w:rsid w:val="00593B0B"/>
    <w:rsid w:val="005B1730"/>
    <w:rsid w:val="005C0680"/>
    <w:rsid w:val="005C601C"/>
    <w:rsid w:val="00604BF9"/>
    <w:rsid w:val="006318FB"/>
    <w:rsid w:val="00646448"/>
    <w:rsid w:val="0065003F"/>
    <w:rsid w:val="00660E7D"/>
    <w:rsid w:val="00666134"/>
    <w:rsid w:val="00667426"/>
    <w:rsid w:val="00680DE8"/>
    <w:rsid w:val="00695FEE"/>
    <w:rsid w:val="006A7C10"/>
    <w:rsid w:val="006B43B6"/>
    <w:rsid w:val="006C4E35"/>
    <w:rsid w:val="006C7769"/>
    <w:rsid w:val="006D0656"/>
    <w:rsid w:val="00712059"/>
    <w:rsid w:val="0071265D"/>
    <w:rsid w:val="00714F42"/>
    <w:rsid w:val="0073172A"/>
    <w:rsid w:val="0073739F"/>
    <w:rsid w:val="00740E05"/>
    <w:rsid w:val="00741C60"/>
    <w:rsid w:val="0074462E"/>
    <w:rsid w:val="00760C88"/>
    <w:rsid w:val="00761D3D"/>
    <w:rsid w:val="007659C6"/>
    <w:rsid w:val="00766BF2"/>
    <w:rsid w:val="00774DF1"/>
    <w:rsid w:val="0077618D"/>
    <w:rsid w:val="007817C4"/>
    <w:rsid w:val="0078397B"/>
    <w:rsid w:val="007873E3"/>
    <w:rsid w:val="00793B8E"/>
    <w:rsid w:val="00795E63"/>
    <w:rsid w:val="007974ED"/>
    <w:rsid w:val="007B26F6"/>
    <w:rsid w:val="007B435E"/>
    <w:rsid w:val="007B6037"/>
    <w:rsid w:val="007B6B6C"/>
    <w:rsid w:val="007C2643"/>
    <w:rsid w:val="007D1516"/>
    <w:rsid w:val="007D41F1"/>
    <w:rsid w:val="007D6197"/>
    <w:rsid w:val="007E6126"/>
    <w:rsid w:val="007E6D9A"/>
    <w:rsid w:val="007F0144"/>
    <w:rsid w:val="007F6F8C"/>
    <w:rsid w:val="00803522"/>
    <w:rsid w:val="00812B2B"/>
    <w:rsid w:val="0081781D"/>
    <w:rsid w:val="0082632C"/>
    <w:rsid w:val="00827D43"/>
    <w:rsid w:val="008322CB"/>
    <w:rsid w:val="008443AE"/>
    <w:rsid w:val="00854275"/>
    <w:rsid w:val="0086482D"/>
    <w:rsid w:val="00873B48"/>
    <w:rsid w:val="008759FA"/>
    <w:rsid w:val="00886A02"/>
    <w:rsid w:val="0088741D"/>
    <w:rsid w:val="00895BAF"/>
    <w:rsid w:val="008A4B86"/>
    <w:rsid w:val="008B294D"/>
    <w:rsid w:val="008B4D44"/>
    <w:rsid w:val="008C151B"/>
    <w:rsid w:val="008C2C94"/>
    <w:rsid w:val="008E5DEF"/>
    <w:rsid w:val="008F527F"/>
    <w:rsid w:val="008F52CE"/>
    <w:rsid w:val="008F6234"/>
    <w:rsid w:val="00901259"/>
    <w:rsid w:val="00905C6D"/>
    <w:rsid w:val="00910D5B"/>
    <w:rsid w:val="00913631"/>
    <w:rsid w:val="00914907"/>
    <w:rsid w:val="009434D4"/>
    <w:rsid w:val="0098434A"/>
    <w:rsid w:val="009860B4"/>
    <w:rsid w:val="0098618F"/>
    <w:rsid w:val="009A6702"/>
    <w:rsid w:val="009E6C9C"/>
    <w:rsid w:val="00A069EA"/>
    <w:rsid w:val="00A158DA"/>
    <w:rsid w:val="00A174EF"/>
    <w:rsid w:val="00A2720E"/>
    <w:rsid w:val="00A365FF"/>
    <w:rsid w:val="00A43475"/>
    <w:rsid w:val="00A965F6"/>
    <w:rsid w:val="00A976A5"/>
    <w:rsid w:val="00AB13CA"/>
    <w:rsid w:val="00AB47BB"/>
    <w:rsid w:val="00AB56F8"/>
    <w:rsid w:val="00AC43B9"/>
    <w:rsid w:val="00AC440E"/>
    <w:rsid w:val="00AD67D1"/>
    <w:rsid w:val="00AD7BE7"/>
    <w:rsid w:val="00AE0116"/>
    <w:rsid w:val="00B10EA6"/>
    <w:rsid w:val="00B11BF5"/>
    <w:rsid w:val="00B33670"/>
    <w:rsid w:val="00B40021"/>
    <w:rsid w:val="00B43DAB"/>
    <w:rsid w:val="00B44D83"/>
    <w:rsid w:val="00B50AF2"/>
    <w:rsid w:val="00B51BAA"/>
    <w:rsid w:val="00B86CE8"/>
    <w:rsid w:val="00B96279"/>
    <w:rsid w:val="00BA70C2"/>
    <w:rsid w:val="00BA74B4"/>
    <w:rsid w:val="00BB19BA"/>
    <w:rsid w:val="00BC74DE"/>
    <w:rsid w:val="00BD32B5"/>
    <w:rsid w:val="00BF1168"/>
    <w:rsid w:val="00BF4622"/>
    <w:rsid w:val="00BF482F"/>
    <w:rsid w:val="00C00A67"/>
    <w:rsid w:val="00C2028E"/>
    <w:rsid w:val="00C31C95"/>
    <w:rsid w:val="00C344DC"/>
    <w:rsid w:val="00C35181"/>
    <w:rsid w:val="00C473AF"/>
    <w:rsid w:val="00C539F1"/>
    <w:rsid w:val="00C601CD"/>
    <w:rsid w:val="00C62EC6"/>
    <w:rsid w:val="00C80DC8"/>
    <w:rsid w:val="00C81658"/>
    <w:rsid w:val="00C8396B"/>
    <w:rsid w:val="00C84612"/>
    <w:rsid w:val="00C910CD"/>
    <w:rsid w:val="00CA2A86"/>
    <w:rsid w:val="00CC35F0"/>
    <w:rsid w:val="00CC4251"/>
    <w:rsid w:val="00CD7459"/>
    <w:rsid w:val="00CE4C03"/>
    <w:rsid w:val="00CF074C"/>
    <w:rsid w:val="00CF0F8E"/>
    <w:rsid w:val="00D10DB4"/>
    <w:rsid w:val="00D12E50"/>
    <w:rsid w:val="00D14B00"/>
    <w:rsid w:val="00D16665"/>
    <w:rsid w:val="00D264DE"/>
    <w:rsid w:val="00D2690B"/>
    <w:rsid w:val="00D31904"/>
    <w:rsid w:val="00D3237A"/>
    <w:rsid w:val="00D32F2A"/>
    <w:rsid w:val="00D459FB"/>
    <w:rsid w:val="00D502FC"/>
    <w:rsid w:val="00D63EB7"/>
    <w:rsid w:val="00D64532"/>
    <w:rsid w:val="00D663C5"/>
    <w:rsid w:val="00D764EF"/>
    <w:rsid w:val="00D87116"/>
    <w:rsid w:val="00D92EA1"/>
    <w:rsid w:val="00DC001C"/>
    <w:rsid w:val="00DF01C2"/>
    <w:rsid w:val="00DF0DBC"/>
    <w:rsid w:val="00DF0E80"/>
    <w:rsid w:val="00DF0F24"/>
    <w:rsid w:val="00DF1E71"/>
    <w:rsid w:val="00E00ACE"/>
    <w:rsid w:val="00E02CA0"/>
    <w:rsid w:val="00E0540E"/>
    <w:rsid w:val="00E31EC2"/>
    <w:rsid w:val="00E37AF9"/>
    <w:rsid w:val="00E46E9A"/>
    <w:rsid w:val="00E6398C"/>
    <w:rsid w:val="00E65C55"/>
    <w:rsid w:val="00E71396"/>
    <w:rsid w:val="00E8396E"/>
    <w:rsid w:val="00E87836"/>
    <w:rsid w:val="00EA386E"/>
    <w:rsid w:val="00EB4D13"/>
    <w:rsid w:val="00EB5480"/>
    <w:rsid w:val="00EC25DF"/>
    <w:rsid w:val="00EC62D1"/>
    <w:rsid w:val="00ED4A3E"/>
    <w:rsid w:val="00EF4EBC"/>
    <w:rsid w:val="00F253CA"/>
    <w:rsid w:val="00F37CBC"/>
    <w:rsid w:val="00F41E7A"/>
    <w:rsid w:val="00F731E4"/>
    <w:rsid w:val="00F84CE3"/>
    <w:rsid w:val="00F9566F"/>
    <w:rsid w:val="00FA3312"/>
    <w:rsid w:val="00FB25CB"/>
    <w:rsid w:val="00FC1656"/>
    <w:rsid w:val="00FC2C96"/>
    <w:rsid w:val="00FD1EC8"/>
    <w:rsid w:val="00FD46CD"/>
    <w:rsid w:val="00FE6547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4C22BE4"/>
  <w15:chartTrackingRefBased/>
  <w15:docId w15:val="{504D4948-79F8-41C2-959E-EE710E8D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907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4EF"/>
    <w:pPr>
      <w:keepNext/>
      <w:keepLines/>
      <w:spacing w:after="0"/>
      <w:outlineLvl w:val="2"/>
    </w:pPr>
    <w:rPr>
      <w:rFonts w:ascii="Cambria" w:eastAsiaTheme="majorEastAsia" w:hAnsi="Cambria" w:cstheme="majorBidi"/>
      <w:b/>
      <w:color w:val="2E74B5" w:themeColor="accent5" w:themeShade="BF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4EF"/>
    <w:pPr>
      <w:keepNext/>
      <w:keepLines/>
      <w:spacing w:before="40" w:after="0"/>
      <w:outlineLvl w:val="3"/>
    </w:pPr>
    <w:rPr>
      <w:rFonts w:ascii="Cambria" w:eastAsiaTheme="majorEastAsia" w:hAnsi="Cambria" w:cstheme="majorBidi"/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autoRedefine/>
    <w:qFormat/>
    <w:rsid w:val="00CF0F8E"/>
    <w:pPr>
      <w:tabs>
        <w:tab w:val="left" w:pos="360"/>
      </w:tabs>
    </w:pPr>
  </w:style>
  <w:style w:type="character" w:customStyle="1" w:styleId="BodyChar">
    <w:name w:val="Body Char"/>
    <w:basedOn w:val="DefaultParagraphFont"/>
    <w:link w:val="Body"/>
    <w:rsid w:val="00CF0F8E"/>
  </w:style>
  <w:style w:type="character" w:customStyle="1" w:styleId="Heading3Char">
    <w:name w:val="Heading 3 Char"/>
    <w:basedOn w:val="DefaultParagraphFont"/>
    <w:link w:val="Heading3"/>
    <w:uiPriority w:val="9"/>
    <w:rsid w:val="00A174EF"/>
    <w:rPr>
      <w:rFonts w:ascii="Cambria" w:eastAsiaTheme="majorEastAsia" w:hAnsi="Cambria" w:cstheme="majorBidi"/>
      <w:b/>
      <w:color w:val="2E74B5" w:themeColor="accent5" w:themeShade="BF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174EF"/>
    <w:rPr>
      <w:rFonts w:ascii="Cambria" w:eastAsiaTheme="majorEastAsia" w:hAnsi="Cambria" w:cstheme="majorBidi"/>
      <w:i/>
      <w:iCs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A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8D8"/>
  </w:style>
  <w:style w:type="paragraph" w:styleId="Footer">
    <w:name w:val="footer"/>
    <w:basedOn w:val="Normal"/>
    <w:link w:val="FooterChar"/>
    <w:uiPriority w:val="99"/>
    <w:unhideWhenUsed/>
    <w:rsid w:val="000A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8D8"/>
  </w:style>
  <w:style w:type="table" w:styleId="TableGrid">
    <w:name w:val="Table Grid"/>
    <w:basedOn w:val="TableNormal"/>
    <w:uiPriority w:val="39"/>
    <w:rsid w:val="000A3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6C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6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2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2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62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6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2D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61E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443B8E659348E69DA1FDE58377F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B9D0F-E6AC-4FA5-AFAD-1485CA36E50B}"/>
      </w:docPartPr>
      <w:docPartBody>
        <w:p w:rsidR="005C39B9" w:rsidRDefault="00C6099F" w:rsidP="00C6099F">
          <w:pPr>
            <w:pStyle w:val="44443B8E659348E69DA1FDE58377F12A"/>
          </w:pPr>
          <w:r w:rsidRPr="00056E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235"/>
    <w:rsid w:val="005C39B9"/>
    <w:rsid w:val="00735235"/>
    <w:rsid w:val="00C6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099F"/>
    <w:rPr>
      <w:color w:val="808080"/>
    </w:rPr>
  </w:style>
  <w:style w:type="paragraph" w:customStyle="1" w:styleId="44443B8E659348E69DA1FDE58377F12A">
    <w:name w:val="44443B8E659348E69DA1FDE58377F12A"/>
    <w:rsid w:val="00C6099F"/>
    <w:rPr>
      <w:rFonts w:eastAsiaTheme="minorHAnsi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VariationsItemGroupID xmlns="http://schemas.microsoft.com/sharepoint/v3">7030f330-bec1-4125-8b96-f480ea614a9c</VariationsItemGroupID>
    <PublishingExpirationDate xmlns="http://schemas.microsoft.com/sharepoint/v3" xsi:nil="true"/>
    <TaxCatchAll xmlns="b44384e2-0fab-4c39-ade7-d47aa69c6c23"/>
    <PublishingStartDate xmlns="http://schemas.microsoft.com/sharepoint/v3" xsi:nil="true"/>
    <TaxKeywordTaxHTField xmlns="b44384e2-0fab-4c39-ade7-d47aa69c6c23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16630F336224EBAE2CF661419DACD" ma:contentTypeVersion="7" ma:contentTypeDescription="Create a new document." ma:contentTypeScope="" ma:versionID="5a202f8c33bfb38907c8dbdf9cae8b3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b44384e2-0fab-4c39-ade7-d47aa69c6c23" targetNamespace="http://schemas.microsoft.com/office/2006/metadata/properties" ma:root="true" ma:fieldsID="21a488fef715412ec18dce8ecc0a5876" ns1:_="" ns2:_="" ns3:_="">
    <xsd:import namespace="http://schemas.microsoft.com/sharepoint/v3"/>
    <xsd:import namespace="http://schemas.microsoft.com/sharepoint/v4"/>
    <xsd:import namespace="b44384e2-0fab-4c39-ade7-d47aa69c6c2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conOverlay" minOccurs="0"/>
                <xsd:element ref="ns3:TaxKeywordTaxHTField" minOccurs="0"/>
                <xsd:element ref="ns3:TaxCatchAll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VariationsItemGroupID" ma:index="14" nillable="true" ma:displayName="Item Group ID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384e2-0fab-4c39-ade7-d47aa69c6c2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c34c5d71-8124-4e24-a46f-0bf012addc5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c549065-e30a-4750-b346-6a8dd4ea2f1f}" ma:internalName="TaxCatchAll" ma:showField="CatchAllData" ma:web="b44384e2-0fab-4c39-ade7-d47aa69c6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7429C-1578-4591-84B1-74241394F85A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b44384e2-0fab-4c39-ade7-d47aa69c6c2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A6A920C-8110-456D-A160-4841F2B5C9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DB2833-280E-45F0-BC62-B0F66894B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b44384e2-0fab-4c39-ade7-d47aa69c6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593030-9DF7-4DC3-92AC-2B5E8027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of Care-Epilepsy</vt:lpstr>
    </vt:vector>
  </TitlesOfParts>
  <Company>RCDSB</Company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f Care-Epilepsy</dc:title>
  <dc:subject/>
  <dc:creator>Wendy Hewitt;Roger Clarke</dc:creator>
  <cp:keywords/>
  <dc:description/>
  <cp:lastModifiedBy>Ms Ward</cp:lastModifiedBy>
  <cp:revision>12</cp:revision>
  <cp:lastPrinted>2018-08-14T18:59:00Z</cp:lastPrinted>
  <dcterms:created xsi:type="dcterms:W3CDTF">2018-08-02T13:37:00Z</dcterms:created>
  <dcterms:modified xsi:type="dcterms:W3CDTF">2018-10-23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16630F336224EBAE2CF661419DACD</vt:lpwstr>
  </property>
</Properties>
</file>